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2382" w14:textId="59AA26AE" w:rsidR="005C1ADB" w:rsidRPr="00F852BA" w:rsidRDefault="007A3028" w:rsidP="000F7B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3028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085A7C01" wp14:editId="15225E27">
                <wp:simplePos x="0" y="0"/>
                <wp:positionH relativeFrom="column">
                  <wp:posOffset>1074843</wp:posOffset>
                </wp:positionH>
                <wp:positionV relativeFrom="paragraph">
                  <wp:posOffset>-72771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FC7B" w14:textId="290F9210" w:rsidR="007A3028" w:rsidRPr="007A3028" w:rsidRDefault="007A3028" w:rsidP="00865143">
                            <w:pPr>
                              <w:jc w:val="right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A7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5pt;margin-top:-57.3pt;width:185.9pt;height:110.6pt;z-index:-25134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D9rSuEAAAAMAQAADwAAAAAAAAAAAAAAAABoBAAAZHJzL2Rvd25yZXYueG1sUEsFBgAAAAAEAAQA&#10;8wAAAHYFAAAAAA==&#10;" stroked="f">
                <v:textbox style="mso-fit-shape-to-text:t">
                  <w:txbxContent>
                    <w:p w14:paraId="7DD9FC7B" w14:textId="290F9210" w:rsidR="007A3028" w:rsidRPr="007A3028" w:rsidRDefault="007A3028" w:rsidP="00865143">
                      <w:pPr>
                        <w:jc w:val="right"/>
                        <w:rPr>
                          <w:b/>
                          <w:color w:val="FF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BC3">
        <w:rPr>
          <w:rFonts w:ascii="Arial" w:hAnsi="Arial" w:cs="Arial"/>
          <w:b/>
          <w:sz w:val="28"/>
          <w:szCs w:val="28"/>
          <w:u w:val="single"/>
        </w:rPr>
        <w:t>FY</w:t>
      </w:r>
      <w:r w:rsidR="00FB46A2">
        <w:rPr>
          <w:rFonts w:ascii="Arial" w:hAnsi="Arial" w:cs="Arial"/>
          <w:b/>
          <w:sz w:val="28"/>
          <w:szCs w:val="28"/>
          <w:u w:val="single"/>
        </w:rPr>
        <w:t>202</w:t>
      </w:r>
      <w:r w:rsidR="00DC278D">
        <w:rPr>
          <w:rFonts w:ascii="Arial" w:hAnsi="Arial" w:cs="Arial"/>
          <w:b/>
          <w:sz w:val="28"/>
          <w:szCs w:val="28"/>
          <w:u w:val="single"/>
        </w:rPr>
        <w:t>6</w:t>
      </w:r>
      <w:r w:rsidR="00710C29" w:rsidRPr="00F852BA">
        <w:rPr>
          <w:rFonts w:ascii="Arial" w:hAnsi="Arial" w:cs="Arial"/>
          <w:b/>
          <w:sz w:val="28"/>
          <w:szCs w:val="28"/>
          <w:u w:val="single"/>
        </w:rPr>
        <w:t xml:space="preserve"> Certification of Financial Results and Internal Controls</w:t>
      </w:r>
    </w:p>
    <w:p w14:paraId="167614E9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i/>
          <w:sz w:val="18"/>
          <w:szCs w:val="18"/>
        </w:rPr>
        <w:t>Please respond to each of the following representations with either:</w:t>
      </w:r>
    </w:p>
    <w:p w14:paraId="4B0CEA96" w14:textId="30CFC42B" w:rsidR="00710C29" w:rsidRPr="004C04B5" w:rsidRDefault="00710C29" w:rsidP="00710C29">
      <w:pPr>
        <w:spacing w:after="0" w:line="240" w:lineRule="auto"/>
        <w:ind w:firstLine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Yes</w:t>
      </w:r>
      <w:r w:rsidRPr="00CC6598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 xml:space="preserve">I </w:t>
      </w:r>
      <w:proofErr w:type="gramStart"/>
      <w:r w:rsidRPr="004C04B5">
        <w:rPr>
          <w:rFonts w:ascii="Arial" w:hAnsi="Arial" w:cs="Arial"/>
          <w:i/>
          <w:sz w:val="18"/>
          <w:szCs w:val="18"/>
        </w:rPr>
        <w:t>am in compliance with</w:t>
      </w:r>
      <w:proofErr w:type="gramEnd"/>
      <w:r w:rsidRPr="004C04B5">
        <w:rPr>
          <w:rFonts w:ascii="Arial" w:hAnsi="Arial" w:cs="Arial"/>
          <w:i/>
          <w:sz w:val="18"/>
          <w:szCs w:val="18"/>
        </w:rPr>
        <w:t xml:space="preserve"> representation</w:t>
      </w:r>
    </w:p>
    <w:p w14:paraId="49906252" w14:textId="3AFE43C1" w:rsidR="00710C29" w:rsidRPr="004C04B5" w:rsidRDefault="00710C29" w:rsidP="00710C29">
      <w:pPr>
        <w:spacing w:after="0" w:line="240" w:lineRule="auto"/>
        <w:ind w:left="2160" w:hanging="144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Partially* –</w:t>
      </w:r>
      <w:r w:rsidRPr="004C04B5">
        <w:rPr>
          <w:rFonts w:ascii="Arial" w:hAnsi="Arial" w:cs="Arial"/>
          <w:b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 xml:space="preserve">I am working on </w:t>
      </w:r>
      <w:proofErr w:type="gramStart"/>
      <w:r w:rsidRPr="004C04B5">
        <w:rPr>
          <w:rFonts w:ascii="Arial" w:hAnsi="Arial" w:cs="Arial"/>
          <w:i/>
          <w:sz w:val="18"/>
          <w:szCs w:val="18"/>
        </w:rPr>
        <w:t>being in compliance with</w:t>
      </w:r>
      <w:proofErr w:type="gramEnd"/>
      <w:r w:rsidRPr="004C04B5">
        <w:rPr>
          <w:rFonts w:ascii="Arial" w:hAnsi="Arial" w:cs="Arial"/>
          <w:i/>
          <w:sz w:val="18"/>
          <w:szCs w:val="18"/>
        </w:rPr>
        <w:t xml:space="preserve"> the representation and may seek some add</w:t>
      </w:r>
      <w:r w:rsidR="007C0DE8">
        <w:rPr>
          <w:rFonts w:ascii="Arial" w:hAnsi="Arial" w:cs="Arial"/>
          <w:i/>
          <w:sz w:val="18"/>
          <w:szCs w:val="18"/>
        </w:rPr>
        <w:t>itional assistance if needed</w:t>
      </w:r>
    </w:p>
    <w:p w14:paraId="4318B7DC" w14:textId="477A104A" w:rsidR="00710C29" w:rsidRPr="004C04B5" w:rsidRDefault="00710C29" w:rsidP="00710C29">
      <w:pPr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No*</w:t>
      </w:r>
      <w:r w:rsidRPr="00CC6598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 xml:space="preserve"> 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>I am not in compliance with the representation</w:t>
      </w:r>
    </w:p>
    <w:p w14:paraId="2652451F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* Please provide comments for any response of 'Partially' or 'No'.</w:t>
      </w:r>
    </w:p>
    <w:p w14:paraId="3D3273B4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538D9821" w14:textId="77777777" w:rsidR="00710C29" w:rsidRPr="004C04B5" w:rsidRDefault="00D10560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ew </w:t>
      </w:r>
      <w:r w:rsidRPr="004C04B5">
        <w:rPr>
          <w:rFonts w:ascii="Arial" w:hAnsi="Arial" w:cs="Arial"/>
          <w:b/>
          <w:i/>
          <w:sz w:val="18"/>
          <w:szCs w:val="18"/>
        </w:rPr>
        <w:t>/</w:t>
      </w:r>
      <w:r w:rsidR="00710C29" w:rsidRPr="004C04B5">
        <w:rPr>
          <w:rFonts w:ascii="Arial" w:hAnsi="Arial" w:cs="Arial"/>
          <w:b/>
          <w:i/>
          <w:sz w:val="18"/>
          <w:szCs w:val="18"/>
        </w:rPr>
        <w:t xml:space="preserve"> Revised items are highlighted in Bold / Italics</w:t>
      </w:r>
    </w:p>
    <w:p w14:paraId="7A121EB9" w14:textId="77777777" w:rsidR="0021104D" w:rsidRPr="004C04B5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319F43" w14:textId="77777777" w:rsidR="004A35E2" w:rsidRPr="004C04B5" w:rsidRDefault="004A35E2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B79127" w14:textId="5949495D" w:rsidR="00710C29" w:rsidRPr="004C04B5" w:rsidRDefault="00710C29" w:rsidP="00710C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Stewardship:</w:t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="00CA6ECE" w:rsidRPr="004C04B5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="00CA6ECE" w:rsidRPr="004C04B5">
        <w:rPr>
          <w:rFonts w:ascii="Arial" w:hAnsi="Arial" w:cs="Arial"/>
          <w:b/>
          <w:sz w:val="19"/>
          <w:szCs w:val="19"/>
        </w:rPr>
        <w:t xml:space="preserve">    </w:t>
      </w:r>
      <w:r w:rsidR="00A75677" w:rsidRPr="004C04B5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PARTIAL</w:t>
      </w:r>
      <w:r w:rsidR="00A75677" w:rsidRPr="004C04B5">
        <w:rPr>
          <w:rFonts w:ascii="Arial" w:hAnsi="Arial" w:cs="Arial"/>
          <w:b/>
          <w:sz w:val="19"/>
          <w:szCs w:val="19"/>
          <w:u w:val="single"/>
        </w:rPr>
        <w:t>LY</w:t>
      </w:r>
      <w:r w:rsidR="000556CC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="000556CC">
        <w:rPr>
          <w:rFonts w:ascii="Arial" w:hAnsi="Arial" w:cs="Arial"/>
          <w:b/>
          <w:sz w:val="19"/>
          <w:szCs w:val="19"/>
        </w:rPr>
        <w:t xml:space="preserve">    </w:t>
      </w:r>
      <w:r w:rsidR="00A12A9C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="00A12A9C">
        <w:rPr>
          <w:rFonts w:ascii="Arial" w:hAnsi="Arial" w:cs="Arial"/>
          <w:b/>
          <w:sz w:val="19"/>
          <w:szCs w:val="19"/>
        </w:rPr>
        <w:t xml:space="preserve">           </w:t>
      </w:r>
      <w:r w:rsidR="00172E55" w:rsidRPr="004C04B5">
        <w:rPr>
          <w:rFonts w:ascii="Arial" w:hAnsi="Arial" w:cs="Arial"/>
          <w:b/>
          <w:sz w:val="19"/>
          <w:szCs w:val="19"/>
          <w:u w:val="single"/>
        </w:rPr>
        <w:t>N/A</w:t>
      </w:r>
      <w:proofErr w:type="gramEnd"/>
    </w:p>
    <w:p w14:paraId="59A7A3CF" w14:textId="0F8E0DB1" w:rsidR="00A12A9C" w:rsidRDefault="00A12A9C" w:rsidP="001F2004">
      <w:pPr>
        <w:spacing w:after="0" w:line="240" w:lineRule="auto"/>
        <w:ind w:left="144"/>
        <w:rPr>
          <w:rFonts w:ascii="Arial" w:hAnsi="Arial" w:cs="Arial"/>
          <w:bCs/>
          <w:iCs/>
          <w:sz w:val="18"/>
          <w:szCs w:val="18"/>
        </w:rPr>
      </w:pPr>
    </w:p>
    <w:p w14:paraId="69ED4B16" w14:textId="013FB39A" w:rsidR="00B9119A" w:rsidRPr="00B9119A" w:rsidRDefault="00A12A9C" w:rsidP="001F2004">
      <w:pPr>
        <w:spacing w:after="0" w:line="240" w:lineRule="auto"/>
        <w:ind w:left="144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B0C342A" wp14:editId="159C0FDD">
                <wp:simplePos x="0" y="0"/>
                <wp:positionH relativeFrom="column">
                  <wp:posOffset>5029882</wp:posOffset>
                </wp:positionH>
                <wp:positionV relativeFrom="paragraph">
                  <wp:posOffset>36877</wp:posOffset>
                </wp:positionV>
                <wp:extent cx="1617506" cy="219075"/>
                <wp:effectExtent l="0" t="0" r="20955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F8F1A" w14:textId="77777777" w:rsidR="00EA0F70" w:rsidRPr="00D300CC" w:rsidRDefault="00EA0F70" w:rsidP="00EA0F70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C2899" w14:textId="62E99F0D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62E26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C342A" id="Group 82" o:spid="_x0000_s1027" style="position:absolute;left:0;text-align:left;margin-left:396.05pt;margin-top:2.9pt;width:127.35pt;height:17.25pt;z-index:251899904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">
                <v:shape id="_x0000_s1028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dk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sGwD39f4g+QkxcAAAD//wMAUEsBAi0AFAAGAAgAAAAhANvh9svuAAAAhQEAABMAAAAAAAAAAAAA&#10;AAAAAAAAAFtDb250ZW50X1R5cGVzXS54bWxQSwECLQAUAAYACAAAACEAWvQsW78AAAAVAQAACwAA&#10;AAAAAAAAAAAAAAAfAQAAX3JlbHMvLnJlbHNQSwECLQAUAAYACAAAACEAkeH3ZMMAAADbAAAADwAA&#10;AAAAAAAAAAAAAAAHAgAAZHJzL2Rvd25yZXYueG1sUEsFBgAAAAADAAMAtwAAAPcCAAAAAA==&#10;">
                  <v:textbox inset=",0,,0">
                    <w:txbxContent>
                      <w:p w14:paraId="676F8F1A" w14:textId="77777777" w:rsidR="00EA0F70" w:rsidRPr="00D300CC" w:rsidRDefault="00EA0F70" w:rsidP="00EA0F70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">
                  <v:textbox inset=",0,,0">
                    <w:txbxContent>
                      <w:p w14:paraId="60AC2899" w14:textId="62E99F0D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">
                  <v:textbox inset=",0,,0">
                    <w:txbxContent>
                      <w:p w14:paraId="7C762E26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9A" w:rsidRPr="00B9119A">
        <w:rPr>
          <w:rFonts w:ascii="Arial" w:hAnsi="Arial" w:cs="Arial"/>
          <w:bCs/>
          <w:iCs/>
          <w:sz w:val="18"/>
          <w:szCs w:val="18"/>
        </w:rPr>
        <w:t>I have read and, to the best of my ability, am guiding my unit to adhering to the</w:t>
      </w:r>
    </w:p>
    <w:p w14:paraId="4943FC6A" w14:textId="1CFFCE01" w:rsidR="00B9119A" w:rsidRPr="004C04B5" w:rsidRDefault="00B9119A" w:rsidP="00B9119A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7D4368">
        <w:rPr>
          <w:sz w:val="18"/>
          <w:szCs w:val="18"/>
        </w:rPr>
        <w:t>“</w:t>
      </w:r>
      <w:hyperlink r:id="rId8" w:history="1">
        <w:r w:rsidRPr="007D4368">
          <w:rPr>
            <w:rStyle w:val="Hyperlink"/>
            <w:rFonts w:ascii="Arial" w:hAnsi="Arial" w:cs="Arial"/>
            <w:sz w:val="18"/>
            <w:szCs w:val="18"/>
          </w:rPr>
          <w:t>Fiscal Responsibilities Standard Practice Guide</w:t>
        </w:r>
      </w:hyperlink>
      <w:r w:rsidRPr="007D4368">
        <w:rPr>
          <w:sz w:val="18"/>
          <w:szCs w:val="18"/>
        </w:rPr>
        <w:t>”</w:t>
      </w:r>
      <w:r w:rsidRPr="00E6528B">
        <w:rPr>
          <w:rFonts w:ascii="Arial" w:hAnsi="Arial" w:cs="Arial"/>
          <w:b/>
          <w:i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and the “</w:t>
      </w:r>
      <w:r w:rsidRPr="004C04B5">
        <w:rPr>
          <w:rFonts w:ascii="Arial" w:hAnsi="Arial" w:cs="Arial"/>
          <w:sz w:val="18"/>
          <w:szCs w:val="18"/>
        </w:rPr>
        <w:fldChar w:fldCharType="begin"/>
      </w:r>
      <w:r w:rsidR="000F3F7F">
        <w:rPr>
          <w:rFonts w:ascii="Arial" w:hAnsi="Arial" w:cs="Arial"/>
          <w:sz w:val="18"/>
          <w:szCs w:val="18"/>
        </w:rPr>
        <w:instrText>HYPERLINK "https://hr.umich.edu/about-uhr/statement-stewardship"</w:instrText>
      </w:r>
      <w:r w:rsidRPr="004C04B5">
        <w:rPr>
          <w:rFonts w:ascii="Arial" w:hAnsi="Arial" w:cs="Arial"/>
          <w:sz w:val="18"/>
          <w:szCs w:val="18"/>
        </w:rPr>
      </w:r>
      <w:r w:rsidRPr="004C04B5">
        <w:rPr>
          <w:rFonts w:ascii="Arial" w:hAnsi="Arial" w:cs="Arial"/>
          <w:sz w:val="18"/>
          <w:szCs w:val="18"/>
        </w:rPr>
        <w:fldChar w:fldCharType="separate"/>
      </w:r>
      <w:r w:rsidRPr="004C04B5">
        <w:rPr>
          <w:rStyle w:val="Hyperlink"/>
          <w:rFonts w:ascii="Arial" w:hAnsi="Arial" w:cs="Arial"/>
          <w:sz w:val="18"/>
          <w:szCs w:val="18"/>
        </w:rPr>
        <w:t xml:space="preserve">Statement on Stewardship: </w:t>
      </w:r>
      <w:r w:rsidR="00A12A9C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50374426" w14:textId="7ED3C446" w:rsidR="00B9119A" w:rsidRPr="004C04B5" w:rsidRDefault="00B9119A" w:rsidP="00B9119A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ponsibilities in the Management of Human, Financial, Physical and Information</w:t>
      </w:r>
    </w:p>
    <w:p w14:paraId="733E573E" w14:textId="700B16B9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ources</w:t>
      </w:r>
      <w:r w:rsidRPr="004C04B5">
        <w:rPr>
          <w:rFonts w:ascii="Arial" w:hAnsi="Arial" w:cs="Arial"/>
          <w:sz w:val="18"/>
          <w:szCs w:val="18"/>
        </w:rPr>
        <w:fldChar w:fldCharType="end"/>
      </w:r>
      <w:r w:rsidRPr="004C04B5">
        <w:rPr>
          <w:rFonts w:ascii="Arial" w:hAnsi="Arial" w:cs="Arial"/>
          <w:sz w:val="18"/>
          <w:szCs w:val="18"/>
        </w:rPr>
        <w:t>.”</w:t>
      </w:r>
    </w:p>
    <w:p w14:paraId="39A5E5E0" w14:textId="22AE1CF7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7E79804F" w14:textId="123E6513" w:rsidR="00571983" w:rsidRDefault="00B9119A" w:rsidP="00B91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571983" w:rsidRPr="004C04B5">
        <w:rPr>
          <w:rFonts w:ascii="Arial" w:hAnsi="Arial" w:cs="Arial"/>
          <w:b/>
          <w:sz w:val="18"/>
          <w:szCs w:val="18"/>
        </w:rPr>
        <w:t>Comments:</w:t>
      </w:r>
    </w:p>
    <w:p w14:paraId="7805D088" w14:textId="5290C0A6" w:rsidR="00172E55" w:rsidRDefault="00172E5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4BBAF703" w14:textId="54A0DFE6" w:rsidR="001529E5" w:rsidRDefault="001529E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E210AF6" w14:textId="75AB9154" w:rsidR="001529E5" w:rsidRDefault="001529E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9D821D1" w14:textId="5524119F" w:rsidR="00872189" w:rsidRDefault="00872189" w:rsidP="00B91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496AF57" w14:textId="53F5B0C9" w:rsidR="001529E5" w:rsidRDefault="001529E5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61929A8" w14:textId="7E5FE01A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F254FFD" w14:textId="157A7135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555BEFF" w14:textId="158CEDB8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752E50" w14:textId="26BE632F" w:rsidR="00B9119A" w:rsidRPr="004C04B5" w:rsidRDefault="00B9119A" w:rsidP="00B9119A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Financial Results:</w:t>
      </w:r>
    </w:p>
    <w:p w14:paraId="777E71B3" w14:textId="051FFD52" w:rsidR="00B9119A" w:rsidRPr="004C04B5" w:rsidRDefault="00B9119A" w:rsidP="00B9119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DCDA89" w14:textId="21D8076D" w:rsidR="00B9119A" w:rsidRDefault="00A12A9C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5D1CCE2" wp14:editId="1F19588B">
                <wp:simplePos x="0" y="0"/>
                <wp:positionH relativeFrom="column">
                  <wp:posOffset>5029882</wp:posOffset>
                </wp:positionH>
                <wp:positionV relativeFrom="paragraph">
                  <wp:posOffset>42194</wp:posOffset>
                </wp:positionV>
                <wp:extent cx="1617506" cy="219075"/>
                <wp:effectExtent l="0" t="0" r="20955" b="285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B581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ED6F9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8BE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1CCE2" id="Group 123" o:spid="_x0000_s1031" style="position:absolute;left:0;text-align:left;margin-left:396.05pt;margin-top:3.3pt;width:127.35pt;height:17.25pt;z-index:251922432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">
                <v:shape id="_x0000_s1032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">
                  <v:textbox inset=",0,,0">
                    <w:txbxContent>
                      <w:p w14:paraId="088BB581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">
                  <v:textbox inset=",0,,0">
                    <w:txbxContent>
                      <w:p w14:paraId="72BED6F9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">
                  <v:textbox inset=",0,,0">
                    <w:txbxContent>
                      <w:p w14:paraId="1E4A08BE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 xml:space="preserve">I have discussed the fiscal 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B9119A" w:rsidRPr="004C04B5">
        <w:rPr>
          <w:rFonts w:ascii="Arial" w:hAnsi="Arial" w:cs="Arial"/>
          <w:sz w:val="18"/>
          <w:szCs w:val="18"/>
        </w:rPr>
        <w:t xml:space="preserve"> financial results of my unit with my financial administrator </w:t>
      </w:r>
    </w:p>
    <w:p w14:paraId="1D6E88B7" w14:textId="77777777" w:rsidR="00E56E1E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nd have reported any concerns I have to the Vice President I report to</w:t>
      </w:r>
      <w:r>
        <w:rPr>
          <w:rFonts w:ascii="Arial" w:hAnsi="Arial" w:cs="Arial"/>
          <w:sz w:val="18"/>
          <w:szCs w:val="18"/>
        </w:rPr>
        <w:t xml:space="preserve"> and</w:t>
      </w:r>
      <w:r w:rsidR="00E56E1E">
        <w:rPr>
          <w:rFonts w:ascii="Arial" w:hAnsi="Arial" w:cs="Arial"/>
          <w:sz w:val="18"/>
          <w:szCs w:val="18"/>
        </w:rPr>
        <w:t>/or</w:t>
      </w:r>
      <w:r>
        <w:rPr>
          <w:rFonts w:ascii="Arial" w:hAnsi="Arial" w:cs="Arial"/>
          <w:sz w:val="18"/>
          <w:szCs w:val="18"/>
        </w:rPr>
        <w:t xml:space="preserve"> to the </w:t>
      </w:r>
    </w:p>
    <w:p w14:paraId="52EC9A61" w14:textId="2D8EEEB5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Vice President for Finance.</w:t>
      </w:r>
    </w:p>
    <w:p w14:paraId="59EB4F3B" w14:textId="0F74BFCD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334B7C07" w14:textId="2E60AE22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71E1DA1A" w14:textId="23B469D4" w:rsidR="00B9119A" w:rsidRPr="004C04B5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0A33C8" w14:textId="0D363BCA" w:rsidR="00B9119A" w:rsidRDefault="00B9119A" w:rsidP="00872189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197F9BD" w14:textId="1B781287" w:rsidR="0021104D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6B943D" w14:textId="31282F3A" w:rsidR="00FC54CE" w:rsidRDefault="00FC54CE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A89F68" w14:textId="77777777" w:rsidR="00FC54CE" w:rsidRDefault="00FC54CE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BF825D" w14:textId="14A1F0E8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A3C1AF" w14:textId="1F462B02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8EFDDC" w14:textId="7FB1E7AE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1208E7" w14:textId="39EC6826" w:rsidR="00AD7E3C" w:rsidRDefault="00AD7E3C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6458AA" w14:textId="77777777" w:rsidR="00AD7E3C" w:rsidRPr="004C04B5" w:rsidRDefault="00AD7E3C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54822E" w14:textId="008CED98" w:rsidR="00571983" w:rsidRDefault="00571983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:</w:t>
      </w:r>
    </w:p>
    <w:p w14:paraId="4B12F33B" w14:textId="4AC54729" w:rsidR="007C0DE8" w:rsidRPr="00D21900" w:rsidRDefault="007C0DE8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23A32A79" w14:textId="77777777" w:rsidR="002E3772" w:rsidRPr="00D62221" w:rsidRDefault="00A12A9C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8FBA5A6" wp14:editId="2A669C5F">
                <wp:simplePos x="0" y="0"/>
                <wp:positionH relativeFrom="column">
                  <wp:posOffset>5029882</wp:posOffset>
                </wp:positionH>
                <wp:positionV relativeFrom="paragraph">
                  <wp:posOffset>47037</wp:posOffset>
                </wp:positionV>
                <wp:extent cx="1617506" cy="219075"/>
                <wp:effectExtent l="0" t="0" r="20955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D153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F1B7E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8F69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BA5A6" id="Group 128" o:spid="_x0000_s1035" style="position:absolute;left:0;text-align:left;margin-left:396.05pt;margin-top:3.7pt;width:127.35pt;height:17.25pt;z-index:251924480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">
                <v:shape id="_x0000_s1036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">
                  <v:textbox inset=",0,,0">
                    <w:txbxContent>
                      <w:p w14:paraId="16A4D153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">
                  <v:textbox inset=",0,,0">
                    <w:txbxContent>
                      <w:p w14:paraId="4BFF1B7E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">
                  <v:textbox inset=",0,,0">
                    <w:txbxContent>
                      <w:p w14:paraId="14CE8F69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9A" w:rsidRPr="008E1375">
        <w:rPr>
          <w:rFonts w:ascii="Arial" w:hAnsi="Arial" w:cs="Arial"/>
          <w:b/>
          <w:sz w:val="18"/>
          <w:szCs w:val="18"/>
        </w:rPr>
        <w:t xml:space="preserve">ETHICS, INTEGRITY &amp; COMPLIANCE </w:t>
      </w:r>
      <w:r w:rsidR="00B9119A" w:rsidRPr="002E3772">
        <w:rPr>
          <w:rFonts w:ascii="Arial" w:hAnsi="Arial" w:cs="Arial"/>
          <w:b/>
          <w:i/>
          <w:sz w:val="18"/>
          <w:szCs w:val="18"/>
        </w:rPr>
        <w:t xml:space="preserve">- </w:t>
      </w:r>
      <w:r w:rsidR="00B9119A" w:rsidRPr="00D62221">
        <w:rPr>
          <w:rFonts w:ascii="Arial" w:hAnsi="Arial" w:cs="Arial"/>
          <w:sz w:val="18"/>
          <w:szCs w:val="18"/>
        </w:rPr>
        <w:t xml:space="preserve">I am promoting </w:t>
      </w:r>
      <w:proofErr w:type="gramStart"/>
      <w:r w:rsidR="00B9119A" w:rsidRPr="00D62221">
        <w:rPr>
          <w:rFonts w:ascii="Arial" w:hAnsi="Arial" w:cs="Arial"/>
          <w:sz w:val="18"/>
          <w:szCs w:val="18"/>
        </w:rPr>
        <w:t>the University</w:t>
      </w:r>
      <w:proofErr w:type="gramEnd"/>
      <w:r w:rsidR="00B9119A" w:rsidRPr="00D62221">
        <w:rPr>
          <w:rFonts w:ascii="Arial" w:hAnsi="Arial" w:cs="Arial"/>
          <w:sz w:val="18"/>
          <w:szCs w:val="18"/>
        </w:rPr>
        <w:t xml:space="preserve"> Compliance </w:t>
      </w:r>
    </w:p>
    <w:p w14:paraId="31F96868" w14:textId="70428D2A" w:rsidR="002E3772" w:rsidRPr="00840452" w:rsidRDefault="00B9119A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40452">
        <w:rPr>
          <w:rFonts w:ascii="Arial" w:hAnsi="Arial" w:cs="Arial"/>
          <w:sz w:val="18"/>
          <w:szCs w:val="18"/>
        </w:rPr>
        <w:t>Hotline</w:t>
      </w:r>
      <w:r w:rsidR="002E3772" w:rsidRPr="00840452">
        <w:rPr>
          <w:rFonts w:ascii="Arial" w:hAnsi="Arial" w:cs="Arial"/>
          <w:sz w:val="18"/>
          <w:szCs w:val="18"/>
        </w:rPr>
        <w:t xml:space="preserve"> </w:t>
      </w:r>
      <w:r w:rsidRPr="00840452">
        <w:rPr>
          <w:rFonts w:ascii="Arial" w:hAnsi="Arial" w:cs="Arial"/>
          <w:sz w:val="18"/>
          <w:szCs w:val="18"/>
        </w:rPr>
        <w:t>within my unit by ensuring</w:t>
      </w:r>
      <w:r w:rsidR="002E3772" w:rsidRPr="00840452">
        <w:rPr>
          <w:rFonts w:ascii="Arial" w:hAnsi="Arial" w:cs="Arial"/>
          <w:sz w:val="18"/>
          <w:szCs w:val="18"/>
        </w:rPr>
        <w:t xml:space="preserve"> a communication has been sent to my unit on</w:t>
      </w:r>
      <w:r w:rsidR="00D62221" w:rsidRPr="00840452">
        <w:rPr>
          <w:rFonts w:ascii="Arial" w:hAnsi="Arial" w:cs="Arial"/>
          <w:sz w:val="18"/>
          <w:szCs w:val="18"/>
        </w:rPr>
        <w:t xml:space="preserve"> the</w:t>
      </w:r>
    </w:p>
    <w:p w14:paraId="34DB7C80" w14:textId="64E1DDD0" w:rsidR="002E714B" w:rsidRDefault="008A3C95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40452">
        <w:rPr>
          <w:rFonts w:ascii="Arial" w:hAnsi="Arial" w:cs="Arial"/>
          <w:sz w:val="18"/>
          <w:szCs w:val="18"/>
        </w:rPr>
        <w:t xml:space="preserve">importance </w:t>
      </w:r>
      <w:r w:rsidR="002E3772" w:rsidRPr="00840452">
        <w:rPr>
          <w:rFonts w:ascii="Arial" w:hAnsi="Arial" w:cs="Arial"/>
          <w:sz w:val="18"/>
          <w:szCs w:val="18"/>
        </w:rPr>
        <w:t>o</w:t>
      </w:r>
      <w:r w:rsidRPr="00840452">
        <w:rPr>
          <w:rFonts w:ascii="Arial" w:hAnsi="Arial" w:cs="Arial"/>
          <w:sz w:val="18"/>
          <w:szCs w:val="18"/>
        </w:rPr>
        <w:t>f</w:t>
      </w:r>
      <w:r w:rsidR="002E3772" w:rsidRPr="00840452">
        <w:rPr>
          <w:rFonts w:ascii="Arial" w:hAnsi="Arial" w:cs="Arial"/>
          <w:sz w:val="18"/>
          <w:szCs w:val="18"/>
        </w:rPr>
        <w:t xml:space="preserve"> </w:t>
      </w:r>
      <w:bookmarkStart w:id="0" w:name="_Hlk193282297"/>
      <w:r w:rsidR="002E714B">
        <w:rPr>
          <w:rFonts w:ascii="Arial" w:hAnsi="Arial" w:cs="Arial"/>
          <w:sz w:val="18"/>
          <w:szCs w:val="18"/>
        </w:rPr>
        <w:t xml:space="preserve">upholding U-M’s commitment to </w:t>
      </w:r>
      <w:r w:rsidR="00980E1E">
        <w:rPr>
          <w:rFonts w:ascii="Arial" w:hAnsi="Arial" w:cs="Arial"/>
          <w:sz w:val="18"/>
          <w:szCs w:val="18"/>
        </w:rPr>
        <w:t xml:space="preserve">ensuring a culture of excellence and </w:t>
      </w:r>
    </w:p>
    <w:p w14:paraId="6E913CE1" w14:textId="1D5D6CF2" w:rsidR="00B9119A" w:rsidRPr="00840452" w:rsidRDefault="00980E1E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grity </w:t>
      </w:r>
      <w:r w:rsidR="002E714B">
        <w:rPr>
          <w:rFonts w:ascii="Arial" w:hAnsi="Arial" w:cs="Arial"/>
          <w:sz w:val="18"/>
          <w:szCs w:val="18"/>
        </w:rPr>
        <w:t xml:space="preserve">by </w:t>
      </w:r>
      <w:r w:rsidR="00B9119A" w:rsidRPr="00840452">
        <w:rPr>
          <w:rFonts w:ascii="Arial" w:hAnsi="Arial" w:cs="Arial"/>
          <w:sz w:val="18"/>
          <w:szCs w:val="18"/>
        </w:rPr>
        <w:t>reporting incidents or concerns at U-M.</w:t>
      </w:r>
    </w:p>
    <w:bookmarkEnd w:id="0"/>
    <w:p w14:paraId="4E2F5DE2" w14:textId="77777777" w:rsidR="00D43233" w:rsidRPr="00EA7065" w:rsidRDefault="00D43233" w:rsidP="00D43233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</w:p>
    <w:p w14:paraId="54D983F1" w14:textId="476DBE8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8E1375">
        <w:rPr>
          <w:rFonts w:ascii="Arial" w:hAnsi="Arial" w:cs="Arial"/>
          <w:b/>
          <w:sz w:val="18"/>
          <w:szCs w:val="18"/>
        </w:rPr>
        <w:t xml:space="preserve">Comments: </w:t>
      </w:r>
    </w:p>
    <w:p w14:paraId="37A7864C" w14:textId="34AB9CAA" w:rsidR="00B9119A" w:rsidRPr="00C410DE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7D92D3" w14:textId="1FFD5C27" w:rsidR="00B9119A" w:rsidRDefault="00B9119A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D5DF100" w14:textId="71E0DA8F" w:rsidR="00B9119A" w:rsidRDefault="00B9119A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A2D919D" w14:textId="2D3393B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EB69FFC" w14:textId="7777777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4C8C4C1C" w14:textId="7C473336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28487D1" w14:textId="26FE3B94" w:rsidR="00AA51F6" w:rsidRDefault="00AA51F6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8FF4BAD" w14:textId="77777777" w:rsidR="001A6F7B" w:rsidRDefault="001A6F7B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2406B98" w14:textId="73EE8546" w:rsidR="00FC54CE" w:rsidRDefault="00FC54CE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07BC80A" w14:textId="4DAA49F3" w:rsidR="00FC54CE" w:rsidRDefault="00FC54CE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8E3C11A" w14:textId="7473C368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81C5921" w14:textId="129413A5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5C24D73" w14:textId="77777777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E136467" w14:textId="5B8A2721" w:rsidR="001529E5" w:rsidRPr="004C04B5" w:rsidRDefault="001529E5" w:rsidP="001529E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lastRenderedPageBreak/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proofErr w:type="gramStart"/>
      <w:r w:rsidRPr="004C04B5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Pr="004C04B5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38FF8D39" w14:textId="77777777" w:rsidR="001529E5" w:rsidRDefault="001529E5" w:rsidP="001529E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4B77D0" w14:textId="7777777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6BFF623" w14:textId="0F6C4F8A" w:rsidR="00571983" w:rsidRPr="00CE23A2" w:rsidRDefault="00571983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302CB">
        <w:rPr>
          <w:rFonts w:ascii="Arial" w:hAnsi="Arial" w:cs="Arial"/>
          <w:b/>
          <w:sz w:val="18"/>
          <w:szCs w:val="18"/>
        </w:rPr>
        <w:t>CONFLICT OF INTEREST AND COMMITMENT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B6720D" w:rsidRPr="004302CB">
        <w:rPr>
          <w:rFonts w:ascii="Arial" w:hAnsi="Arial" w:cs="Arial"/>
          <w:sz w:val="18"/>
          <w:szCs w:val="18"/>
        </w:rPr>
        <w:t>–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B6720D" w:rsidRPr="00CE23A2">
        <w:rPr>
          <w:rFonts w:ascii="Arial" w:hAnsi="Arial" w:cs="Arial"/>
          <w:sz w:val="18"/>
          <w:szCs w:val="18"/>
        </w:rPr>
        <w:t>, conflict of interest procedures</w:t>
      </w:r>
    </w:p>
    <w:p w14:paraId="3D528A8F" w14:textId="6BFFBECF"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were implemented such that disclosures of conflicts of interests/commitments or potential</w:t>
      </w:r>
    </w:p>
    <w:p w14:paraId="229A74E1" w14:textId="6FFD14DB"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conflicts of interests/commitments for individual faculty or staff were properly collected,</w:t>
      </w:r>
    </w:p>
    <w:p w14:paraId="483BE6AC" w14:textId="77777777" w:rsidR="000F3F7F" w:rsidRDefault="00B6720D" w:rsidP="00DC7DC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 xml:space="preserve">evaluated and managed </w:t>
      </w:r>
      <w:proofErr w:type="gramStart"/>
      <w:r w:rsidR="00BF406E">
        <w:rPr>
          <w:rFonts w:ascii="Arial" w:hAnsi="Arial" w:cs="Arial"/>
          <w:sz w:val="18"/>
          <w:szCs w:val="18"/>
        </w:rPr>
        <w:t>consistent</w:t>
      </w:r>
      <w:proofErr w:type="gramEnd"/>
      <w:r w:rsidRPr="00CE23A2">
        <w:rPr>
          <w:rFonts w:ascii="Arial" w:hAnsi="Arial" w:cs="Arial"/>
          <w:sz w:val="18"/>
          <w:szCs w:val="18"/>
        </w:rPr>
        <w:t xml:space="preserve"> with my unit policy.</w:t>
      </w:r>
      <w:r w:rsidR="00DF6306">
        <w:rPr>
          <w:rFonts w:ascii="Arial" w:hAnsi="Arial" w:cs="Arial"/>
          <w:sz w:val="18"/>
          <w:szCs w:val="18"/>
        </w:rPr>
        <w:t xml:space="preserve"> </w:t>
      </w:r>
      <w:r w:rsidR="000F3F7F">
        <w:rPr>
          <w:rFonts w:ascii="Arial" w:hAnsi="Arial" w:cs="Arial"/>
          <w:sz w:val="18"/>
          <w:szCs w:val="18"/>
        </w:rPr>
        <w:t>F</w:t>
      </w:r>
      <w:r w:rsidR="00217F06">
        <w:rPr>
          <w:rFonts w:ascii="Arial" w:hAnsi="Arial" w:cs="Arial"/>
          <w:sz w:val="18"/>
          <w:szCs w:val="18"/>
        </w:rPr>
        <w:t xml:space="preserve">or </w:t>
      </w:r>
      <w:r w:rsidR="00DC7DC0">
        <w:rPr>
          <w:rFonts w:ascii="Arial" w:hAnsi="Arial" w:cs="Arial"/>
          <w:sz w:val="18"/>
          <w:szCs w:val="18"/>
        </w:rPr>
        <w:t>approved unit policies</w:t>
      </w:r>
      <w:r w:rsidR="000F3F7F">
        <w:rPr>
          <w:rFonts w:ascii="Arial" w:hAnsi="Arial" w:cs="Arial"/>
          <w:sz w:val="18"/>
          <w:szCs w:val="18"/>
        </w:rPr>
        <w:t xml:space="preserve"> see</w:t>
      </w:r>
    </w:p>
    <w:p w14:paraId="664C4EDB" w14:textId="4C61D7FB" w:rsidR="00217F06" w:rsidRPr="00CE23A2" w:rsidRDefault="000F3F7F" w:rsidP="00DC7DC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hyperlink r:id="rId9" w:history="1">
        <w:r w:rsidRPr="000F3F7F">
          <w:rPr>
            <w:rStyle w:val="Hyperlink"/>
            <w:rFonts w:ascii="Arial" w:hAnsi="Arial" w:cs="Arial"/>
            <w:sz w:val="18"/>
            <w:szCs w:val="18"/>
          </w:rPr>
          <w:t>Approved COI/COC Unit Implementation Policies</w:t>
        </w:r>
      </w:hyperlink>
      <w:r>
        <w:rPr>
          <w:rFonts w:ascii="Arial" w:hAnsi="Arial" w:cs="Arial"/>
          <w:sz w:val="18"/>
          <w:szCs w:val="18"/>
        </w:rPr>
        <w:t xml:space="preserve"> on the Provost Website</w:t>
      </w:r>
      <w:r w:rsidR="00DC7DC0">
        <w:rPr>
          <w:rFonts w:ascii="Arial" w:hAnsi="Arial" w:cs="Arial"/>
          <w:sz w:val="18"/>
          <w:szCs w:val="18"/>
        </w:rPr>
        <w:t>.</w:t>
      </w:r>
    </w:p>
    <w:p w14:paraId="2196F64C" w14:textId="7EB69273" w:rsidR="00571983" w:rsidRPr="004302CB" w:rsidRDefault="00571983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14:paraId="37737A8E" w14:textId="6F3DE860" w:rsidR="00571983" w:rsidRPr="00CE23A2" w:rsidRDefault="00D21900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BB8C16" wp14:editId="3D89B41D">
                <wp:simplePos x="0" y="0"/>
                <wp:positionH relativeFrom="column">
                  <wp:posOffset>5029835</wp:posOffset>
                </wp:positionH>
                <wp:positionV relativeFrom="paragraph">
                  <wp:posOffset>12700</wp:posOffset>
                </wp:positionV>
                <wp:extent cx="361950" cy="219075"/>
                <wp:effectExtent l="0" t="0" r="19050" b="28575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413D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8C16" id="Text Box 11" o:spid="_x0000_s1039" type="#_x0000_t202" style="position:absolute;left:0;text-align:left;margin-left:396.05pt;margin-top:1pt;width:28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">
                <v:textbox inset=",0,,0">
                  <w:txbxContent>
                    <w:p w14:paraId="3356413D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20D" w:rsidRPr="00CE23A2">
        <w:rPr>
          <w:rFonts w:ascii="Arial" w:hAnsi="Arial" w:cs="Arial"/>
          <w:noProof/>
          <w:sz w:val="18"/>
          <w:szCs w:val="18"/>
        </w:rPr>
        <w:t xml:space="preserve">For </w:t>
      </w:r>
      <w:r w:rsidR="00D24D0E">
        <w:rPr>
          <w:rFonts w:ascii="Arial" w:hAnsi="Arial" w:cs="Arial"/>
          <w:noProof/>
          <w:sz w:val="18"/>
          <w:szCs w:val="18"/>
        </w:rPr>
        <w:t>FY</w:t>
      </w:r>
      <w:r w:rsidR="00FB46A2">
        <w:rPr>
          <w:rFonts w:ascii="Arial" w:hAnsi="Arial" w:cs="Arial"/>
          <w:noProof/>
          <w:sz w:val="18"/>
          <w:szCs w:val="18"/>
        </w:rPr>
        <w:t>202</w:t>
      </w:r>
      <w:r w:rsidR="00DC278D">
        <w:rPr>
          <w:rFonts w:ascii="Arial" w:hAnsi="Arial" w:cs="Arial"/>
          <w:noProof/>
          <w:sz w:val="18"/>
          <w:szCs w:val="18"/>
        </w:rPr>
        <w:t>6</w:t>
      </w:r>
      <w:r w:rsidR="00B6720D" w:rsidRPr="00CE23A2">
        <w:rPr>
          <w:rFonts w:ascii="Arial" w:hAnsi="Arial" w:cs="Arial"/>
          <w:noProof/>
          <w:sz w:val="18"/>
          <w:szCs w:val="18"/>
        </w:rPr>
        <w:t>, unit fully implemented procedures such that disclosures of conflicts of</w:t>
      </w:r>
    </w:p>
    <w:p w14:paraId="64317539" w14:textId="538314F2"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i</w:t>
      </w:r>
      <w:r w:rsidR="00B6720D" w:rsidRPr="00CE23A2">
        <w:rPr>
          <w:rFonts w:ascii="Arial" w:hAnsi="Arial" w:cs="Arial"/>
          <w:noProof/>
          <w:sz w:val="18"/>
          <w:szCs w:val="18"/>
        </w:rPr>
        <w:t>nterests/commitments or potential conflicts of interests/commitments for individual</w:t>
      </w:r>
    </w:p>
    <w:p w14:paraId="586AEB2A" w14:textId="2D165C9E"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f</w:t>
      </w:r>
      <w:r w:rsidR="00B6720D" w:rsidRPr="00CE23A2">
        <w:rPr>
          <w:rFonts w:ascii="Arial" w:hAnsi="Arial" w:cs="Arial"/>
          <w:noProof/>
          <w:sz w:val="18"/>
          <w:szCs w:val="18"/>
        </w:rPr>
        <w:t>aculty or staff were properly collected, evaluated</w:t>
      </w:r>
      <w:r w:rsidR="00BF406E">
        <w:rPr>
          <w:rFonts w:ascii="Arial" w:hAnsi="Arial" w:cs="Arial"/>
          <w:noProof/>
          <w:sz w:val="18"/>
          <w:szCs w:val="18"/>
        </w:rPr>
        <w:t>,</w:t>
      </w:r>
      <w:r w:rsidR="00B6720D" w:rsidRPr="00CE23A2">
        <w:rPr>
          <w:rFonts w:ascii="Arial" w:hAnsi="Arial" w:cs="Arial"/>
          <w:noProof/>
          <w:sz w:val="18"/>
          <w:szCs w:val="18"/>
        </w:rPr>
        <w:t xml:space="preserve"> and managed consistent with unit</w:t>
      </w:r>
    </w:p>
    <w:p w14:paraId="18CC93D6" w14:textId="360CB4C3" w:rsidR="00B6720D" w:rsidRPr="00CE23A2" w:rsidRDefault="00B6720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policy</w:t>
      </w:r>
      <w:r w:rsidR="00CE23A2">
        <w:rPr>
          <w:rFonts w:ascii="Arial" w:hAnsi="Arial" w:cs="Arial"/>
          <w:noProof/>
          <w:sz w:val="18"/>
          <w:szCs w:val="18"/>
        </w:rPr>
        <w:t>.</w:t>
      </w:r>
    </w:p>
    <w:p w14:paraId="2DB6A533" w14:textId="77777777" w:rsidR="00DA7FBA" w:rsidRDefault="00DA7FB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4D58968B" w14:textId="2511589F"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BEE50FF" wp14:editId="66CFA0F0">
                <wp:simplePos x="0" y="0"/>
                <wp:positionH relativeFrom="column">
                  <wp:posOffset>5617895</wp:posOffset>
                </wp:positionH>
                <wp:positionV relativeFrom="paragraph">
                  <wp:posOffset>15875</wp:posOffset>
                </wp:positionV>
                <wp:extent cx="361950" cy="219075"/>
                <wp:effectExtent l="5715" t="6985" r="13335" b="12065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B4D9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50FF" id="Text Box 12" o:spid="_x0000_s1040" type="#_x0000_t202" style="position:absolute;left:0;text-align:left;margin-left:442.35pt;margin-top:1.25pt;width:28.5pt;height: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DSFQ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">
                <v:textbox inset=",0,,0">
                  <w:txbxContent>
                    <w:p w14:paraId="2FB3B4D9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4302CB" w:rsidRPr="00CE23A2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4302CB" w:rsidRPr="00CE23A2">
        <w:rPr>
          <w:rFonts w:ascii="Arial" w:hAnsi="Arial" w:cs="Arial"/>
          <w:sz w:val="18"/>
          <w:szCs w:val="18"/>
        </w:rPr>
        <w:t>unit</w:t>
      </w:r>
      <w:proofErr w:type="gramEnd"/>
      <w:r w:rsidR="004302CB" w:rsidRPr="00CE23A2">
        <w:rPr>
          <w:rFonts w:ascii="Arial" w:hAnsi="Arial" w:cs="Arial"/>
          <w:sz w:val="18"/>
          <w:szCs w:val="18"/>
        </w:rPr>
        <w:t xml:space="preserve"> partially implemented procedures such that disclosures of conflicts of</w:t>
      </w:r>
    </w:p>
    <w:p w14:paraId="5A9422BE" w14:textId="3EA38B5F"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  <w:r w:rsidR="00571983" w:rsidRPr="00CE23A2">
        <w:rPr>
          <w:rFonts w:ascii="Arial" w:hAnsi="Arial" w:cs="Arial"/>
          <w:sz w:val="18"/>
          <w:szCs w:val="18"/>
        </w:rPr>
        <w:t xml:space="preserve"> </w:t>
      </w:r>
    </w:p>
    <w:p w14:paraId="0005C179" w14:textId="449C6393" w:rsidR="00571983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</w:t>
      </w:r>
      <w:r w:rsidR="00BF406E">
        <w:rPr>
          <w:rFonts w:ascii="Arial" w:hAnsi="Arial" w:cs="Arial"/>
          <w:sz w:val="18"/>
          <w:szCs w:val="18"/>
        </w:rPr>
        <w:t>,</w:t>
      </w:r>
      <w:r w:rsidRPr="00CE23A2">
        <w:rPr>
          <w:rFonts w:ascii="Arial" w:hAnsi="Arial" w:cs="Arial"/>
          <w:sz w:val="18"/>
          <w:szCs w:val="18"/>
        </w:rPr>
        <w:t xml:space="preserve"> and managed </w:t>
      </w:r>
      <w:proofErr w:type="gramStart"/>
      <w:r w:rsidRPr="00CE23A2">
        <w:rPr>
          <w:rFonts w:ascii="Arial" w:hAnsi="Arial" w:cs="Arial"/>
          <w:sz w:val="18"/>
          <w:szCs w:val="18"/>
        </w:rPr>
        <w:t>consistent</w:t>
      </w:r>
      <w:proofErr w:type="gramEnd"/>
      <w:r w:rsidRPr="00CE23A2">
        <w:rPr>
          <w:rFonts w:ascii="Arial" w:hAnsi="Arial" w:cs="Arial"/>
          <w:sz w:val="18"/>
          <w:szCs w:val="18"/>
        </w:rPr>
        <w:t xml:space="preserve"> with unit</w:t>
      </w:r>
    </w:p>
    <w:p w14:paraId="77DBE864" w14:textId="74D23BE7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14:paraId="4A6F2F54" w14:textId="475EF704" w:rsidR="00F5671A" w:rsidRPr="00CE23A2" w:rsidRDefault="00F5671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2677799E" w14:textId="79283D36"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EA9AF4" wp14:editId="465E0050">
                <wp:simplePos x="0" y="0"/>
                <wp:positionH relativeFrom="column">
                  <wp:posOffset>6224441</wp:posOffset>
                </wp:positionH>
                <wp:positionV relativeFrom="paragraph">
                  <wp:posOffset>22860</wp:posOffset>
                </wp:positionV>
                <wp:extent cx="361950" cy="219075"/>
                <wp:effectExtent l="13335" t="8255" r="5715" b="10795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62F9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9AF4" id="Text Box 13" o:spid="_x0000_s1041" type="#_x0000_t202" style="position:absolute;left:0;text-align:left;margin-left:490.1pt;margin-top:1.8pt;width:28.5pt;height:1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QtFg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">
                <v:textbox inset=",0,,0">
                  <w:txbxContent>
                    <w:p w14:paraId="211C62F9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4302CB" w:rsidRPr="00CE23A2">
        <w:rPr>
          <w:rFonts w:ascii="Arial" w:hAnsi="Arial" w:cs="Arial"/>
          <w:sz w:val="18"/>
          <w:szCs w:val="18"/>
        </w:rPr>
        <w:t xml:space="preserve">, unit did not implement procedures such </w:t>
      </w:r>
      <w:proofErr w:type="gramStart"/>
      <w:r w:rsidR="004302CB" w:rsidRPr="00CE23A2">
        <w:rPr>
          <w:rFonts w:ascii="Arial" w:hAnsi="Arial" w:cs="Arial"/>
          <w:sz w:val="18"/>
          <w:szCs w:val="18"/>
        </w:rPr>
        <w:t>that</w:t>
      </w:r>
      <w:proofErr w:type="gramEnd"/>
      <w:r w:rsidR="004302CB" w:rsidRPr="00CE23A2">
        <w:rPr>
          <w:rFonts w:ascii="Arial" w:hAnsi="Arial" w:cs="Arial"/>
          <w:sz w:val="18"/>
          <w:szCs w:val="18"/>
        </w:rPr>
        <w:t xml:space="preserve"> disclosures of conflicts of </w:t>
      </w:r>
      <w:r w:rsidR="00F5671A" w:rsidRPr="00CE23A2">
        <w:rPr>
          <w:rFonts w:ascii="Arial" w:hAnsi="Arial" w:cs="Arial"/>
          <w:sz w:val="18"/>
          <w:szCs w:val="18"/>
        </w:rPr>
        <w:t xml:space="preserve"> </w:t>
      </w:r>
    </w:p>
    <w:p w14:paraId="50815C8B" w14:textId="5C03F84E"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</w:p>
    <w:p w14:paraId="0DC8188A" w14:textId="6CD30783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</w:t>
      </w:r>
      <w:r w:rsidR="00BF406E">
        <w:rPr>
          <w:rFonts w:ascii="Arial" w:hAnsi="Arial" w:cs="Arial"/>
          <w:sz w:val="18"/>
          <w:szCs w:val="18"/>
        </w:rPr>
        <w:t>,</w:t>
      </w:r>
      <w:r w:rsidRPr="00CE23A2">
        <w:rPr>
          <w:rFonts w:ascii="Arial" w:hAnsi="Arial" w:cs="Arial"/>
          <w:sz w:val="18"/>
          <w:szCs w:val="18"/>
        </w:rPr>
        <w:t xml:space="preserve"> and managed </w:t>
      </w:r>
      <w:proofErr w:type="gramStart"/>
      <w:r w:rsidRPr="00CE23A2">
        <w:rPr>
          <w:rFonts w:ascii="Arial" w:hAnsi="Arial" w:cs="Arial"/>
          <w:sz w:val="18"/>
          <w:szCs w:val="18"/>
        </w:rPr>
        <w:t>consistent</w:t>
      </w:r>
      <w:proofErr w:type="gramEnd"/>
      <w:r w:rsidRPr="00CE23A2">
        <w:rPr>
          <w:rFonts w:ascii="Arial" w:hAnsi="Arial" w:cs="Arial"/>
          <w:sz w:val="18"/>
          <w:szCs w:val="18"/>
        </w:rPr>
        <w:t xml:space="preserve"> with unit</w:t>
      </w:r>
    </w:p>
    <w:p w14:paraId="50622A04" w14:textId="2CFE15BD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14:paraId="60F2CB05" w14:textId="7482DFA9" w:rsidR="00F5671A" w:rsidRPr="00B6720D" w:rsidRDefault="00F5671A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14:paraId="5D636A69" w14:textId="0A33B226" w:rsidR="00B07899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9F6380D" w14:textId="4CD190F1" w:rsidR="008E7B6D" w:rsidRDefault="008E7B6D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8AC120" w14:textId="68B050B1" w:rsidR="00071AD6" w:rsidRDefault="00071AD6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81FDBB" w14:textId="3AA2394E" w:rsidR="00071AD6" w:rsidRDefault="00071AD6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7D2E50" w14:textId="170010DE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93DC20" w14:textId="4C58013D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346689" w14:textId="69688550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CF38D5" w14:textId="77777777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0D1542" w14:textId="3428C8A4" w:rsidR="0021104D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ONGOING FINANCIAL RELATED PROCESSES </w:t>
      </w:r>
      <w:r w:rsidR="00A75677" w:rsidRPr="004C04B5">
        <w:rPr>
          <w:rFonts w:ascii="Arial" w:hAnsi="Arial" w:cs="Arial"/>
          <w:b/>
          <w:sz w:val="18"/>
          <w:szCs w:val="18"/>
        </w:rPr>
        <w:t>–</w:t>
      </w:r>
      <w:r w:rsidR="001C757F" w:rsidRPr="004C04B5">
        <w:rPr>
          <w:rFonts w:ascii="Arial" w:hAnsi="Arial" w:cs="Arial"/>
          <w:b/>
          <w:sz w:val="18"/>
          <w:szCs w:val="18"/>
        </w:rPr>
        <w:t xml:space="preserve"> </w:t>
      </w:r>
    </w:p>
    <w:p w14:paraId="46933D82" w14:textId="26D90707" w:rsidR="000556CC" w:rsidRDefault="00A75677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I understand my responsibility to </w:t>
      </w:r>
      <w:proofErr w:type="gramStart"/>
      <w:r w:rsidRPr="004C04B5">
        <w:rPr>
          <w:rFonts w:ascii="Arial" w:hAnsi="Arial" w:cs="Arial"/>
          <w:sz w:val="18"/>
          <w:szCs w:val="18"/>
        </w:rPr>
        <w:t>assure</w:t>
      </w:r>
      <w:proofErr w:type="gramEnd"/>
      <w:r w:rsidRPr="004C04B5">
        <w:rPr>
          <w:rFonts w:ascii="Arial" w:hAnsi="Arial" w:cs="Arial"/>
          <w:sz w:val="18"/>
          <w:szCs w:val="18"/>
        </w:rPr>
        <w:t xml:space="preserve"> proper internal controls within my unit for </w:t>
      </w:r>
      <w:r w:rsidR="003F0048">
        <w:rPr>
          <w:rFonts w:ascii="Arial" w:hAnsi="Arial" w:cs="Arial"/>
          <w:sz w:val="18"/>
          <w:szCs w:val="18"/>
        </w:rPr>
        <w:t>the</w:t>
      </w:r>
      <w:r w:rsidR="00172E55">
        <w:rPr>
          <w:rFonts w:ascii="Arial" w:hAnsi="Arial" w:cs="Arial"/>
          <w:sz w:val="18"/>
          <w:szCs w:val="18"/>
        </w:rPr>
        <w:t xml:space="preserve"> </w:t>
      </w:r>
    </w:p>
    <w:p w14:paraId="4691C36F" w14:textId="5D81ECCD" w:rsidR="000556CC" w:rsidRDefault="0051195D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172E55">
        <w:rPr>
          <w:rFonts w:ascii="Arial" w:hAnsi="Arial" w:cs="Arial"/>
          <w:sz w:val="18"/>
          <w:szCs w:val="18"/>
        </w:rPr>
        <w:t>rocess</w:t>
      </w:r>
      <w:r>
        <w:rPr>
          <w:rFonts w:ascii="Arial" w:hAnsi="Arial" w:cs="Arial"/>
          <w:sz w:val="18"/>
          <w:szCs w:val="18"/>
        </w:rPr>
        <w:t>es identified below</w:t>
      </w:r>
      <w:r w:rsidR="00172E55">
        <w:rPr>
          <w:rFonts w:ascii="Arial" w:hAnsi="Arial" w:cs="Arial"/>
          <w:sz w:val="18"/>
          <w:szCs w:val="18"/>
        </w:rPr>
        <w:t>.</w:t>
      </w:r>
      <w:r w:rsidR="00DF6306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 xml:space="preserve">Our unit has performed our annual gap analysis of the </w:t>
      </w:r>
    </w:p>
    <w:p w14:paraId="6B298D64" w14:textId="37005E2D" w:rsidR="000556CC" w:rsidRDefault="001C757F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ppropriate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operating, monitoring and oversight controls, as outlined in the interna</w:t>
      </w:r>
      <w:r w:rsidR="00C84E2B">
        <w:rPr>
          <w:rFonts w:ascii="Arial" w:hAnsi="Arial" w:cs="Arial"/>
          <w:sz w:val="18"/>
          <w:szCs w:val="18"/>
        </w:rPr>
        <w:t xml:space="preserve">l </w:t>
      </w:r>
    </w:p>
    <w:p w14:paraId="7DD38632" w14:textId="17109EA3" w:rsidR="00A75677" w:rsidRPr="004C04B5" w:rsidRDefault="00C84E2B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s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matri</w:t>
      </w:r>
      <w:r w:rsidR="0051195D">
        <w:rPr>
          <w:rFonts w:ascii="Arial" w:hAnsi="Arial" w:cs="Arial"/>
          <w:sz w:val="18"/>
          <w:szCs w:val="18"/>
        </w:rPr>
        <w:t>ces</w:t>
      </w:r>
      <w:r w:rsidR="00A75677" w:rsidRPr="004C04B5">
        <w:rPr>
          <w:rFonts w:ascii="Arial" w:hAnsi="Arial" w:cs="Arial"/>
          <w:sz w:val="18"/>
          <w:szCs w:val="18"/>
        </w:rPr>
        <w:t xml:space="preserve"> </w:t>
      </w:r>
      <w:r w:rsidR="00F852BA" w:rsidRPr="004C04B5">
        <w:rPr>
          <w:rFonts w:ascii="Arial" w:hAnsi="Arial" w:cs="Arial"/>
          <w:sz w:val="18"/>
          <w:szCs w:val="18"/>
        </w:rPr>
        <w:t>and has the proper</w:t>
      </w:r>
      <w:r w:rsidR="003F0048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internal controls in place.</w:t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14:paraId="36D023D3" w14:textId="14C62E07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14:paraId="69FB32A3" w14:textId="6FFFC8A0" w:rsidR="000254A8" w:rsidRPr="004C04B5" w:rsidRDefault="00B87D4D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A68A55" wp14:editId="1F3ED0D6">
                <wp:simplePos x="0" y="0"/>
                <wp:positionH relativeFrom="column">
                  <wp:posOffset>5015865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8E26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8A55" id="Text Box 4" o:spid="_x0000_s1042" type="#_x0000_t202" style="position:absolute;left:0;text-align:left;margin-left:394.95pt;margin-top:.6pt;width:28.5pt;height:1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8W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">
                <v:textbox inset=",0,,0">
                  <w:txbxContent>
                    <w:p w14:paraId="23F68E26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DD2DC2" wp14:editId="47DE5811">
                <wp:simplePos x="0" y="0"/>
                <wp:positionH relativeFrom="column">
                  <wp:posOffset>5623560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0432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2DC2" id="_x0000_s1043" type="#_x0000_t202" style="position:absolute;left:0;text-align:left;margin-left:442.8pt;margin-top:.6pt;width:28.5pt;height:1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">
                <v:textbox inset=",0,,0">
                  <w:txbxContent>
                    <w:p w14:paraId="44B80432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E135BC" wp14:editId="37E5521A">
                <wp:simplePos x="0" y="0"/>
                <wp:positionH relativeFrom="column">
                  <wp:posOffset>6271260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DB70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35BC" id="_x0000_s1044" type="#_x0000_t202" style="position:absolute;left:0;text-align:left;margin-left:493.8pt;margin-top:.6pt;width:28.5pt;height:1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">
                <v:textbox inset=",0,,0">
                  <w:txbxContent>
                    <w:p w14:paraId="6285DB70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5F2EA" w14:textId="3D9FA1FE" w:rsidR="00AC6168" w:rsidRPr="005A547E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sz w:val="18"/>
          <w:szCs w:val="18"/>
        </w:rPr>
        <w:t>Employment/Payroll Process</w:t>
      </w:r>
    </w:p>
    <w:p w14:paraId="14F257E9" w14:textId="5F9FAC6B" w:rsidR="00AC6168" w:rsidRPr="007171C7" w:rsidRDefault="00B87D4D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027A05" wp14:editId="738B85AF">
                <wp:simplePos x="0" y="0"/>
                <wp:positionH relativeFrom="column">
                  <wp:posOffset>5015865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ECC7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27A05" id="_x0000_s1045" type="#_x0000_t202" style="position:absolute;left:0;text-align:left;margin-left:394.95pt;margin-top:1.95pt;width:28.5pt;height:17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">
                <v:textbox inset=",0,,0">
                  <w:txbxContent>
                    <w:p w14:paraId="3AEBECC7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770C9" wp14:editId="4A948D66">
                <wp:simplePos x="0" y="0"/>
                <wp:positionH relativeFrom="column">
                  <wp:posOffset>5623560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6451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70C9" id="_x0000_s1046" type="#_x0000_t202" style="position:absolute;left:0;text-align:left;margin-left:442.8pt;margin-top:1.95pt;width:28.5pt;height:17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">
                <v:textbox inset=",0,,0">
                  <w:txbxContent>
                    <w:p w14:paraId="07E76451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4FE77D" wp14:editId="40016197">
                <wp:simplePos x="0" y="0"/>
                <wp:positionH relativeFrom="column">
                  <wp:posOffset>6271260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2701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77D" id="_x0000_s1047" type="#_x0000_t202" style="position:absolute;left:0;text-align:left;margin-left:493.8pt;margin-top:1.95pt;width:28.5pt;height:17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">
                <v:textbox inset=",0,,0">
                  <w:txbxContent>
                    <w:p w14:paraId="53002701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4ADE8" w14:textId="2C95B80C" w:rsidR="00AC6168" w:rsidRPr="006C2A65" w:rsidRDefault="00DC278D" w:rsidP="006C2A65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Card/Travel &amp; Hosting Card</w:t>
      </w:r>
    </w:p>
    <w:p w14:paraId="51F0600B" w14:textId="471437EE" w:rsidR="00AC6168" w:rsidRPr="005A547E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443F6A1" wp14:editId="10342577">
                <wp:simplePos x="0" y="0"/>
                <wp:positionH relativeFrom="column">
                  <wp:posOffset>5016800</wp:posOffset>
                </wp:positionH>
                <wp:positionV relativeFrom="paragraph">
                  <wp:posOffset>39477</wp:posOffset>
                </wp:positionV>
                <wp:extent cx="2190712" cy="219075"/>
                <wp:effectExtent l="0" t="0" r="1968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38803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9F20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65C5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AF38E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3F6A1" id="Group 20" o:spid="_x0000_s1048" style="position:absolute;left:0;text-align:left;margin-left:395pt;margin-top:3.1pt;width:172.5pt;height:17.25pt;z-index:251988992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">
                <v:shape id="_x0000_s1049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">
                  <v:textbox inset=",0,,0">
                    <w:txbxContent>
                      <w:p w14:paraId="2F538803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">
                  <v:textbox inset=",0,,0">
                    <w:txbxContent>
                      <w:p w14:paraId="32959F20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1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">
                  <v:textbox inset=",0,,0">
                    <w:txbxContent>
                      <w:p w14:paraId="310665C5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">
                  <v:textbox inset=",0,,0">
                    <w:txbxContent>
                      <w:p w14:paraId="5D7AF38E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6168" w:rsidRPr="005A547E">
        <w:rPr>
          <w:rFonts w:ascii="Arial" w:hAnsi="Arial" w:cs="Arial"/>
        </w:rPr>
        <w:tab/>
      </w:r>
    </w:p>
    <w:p w14:paraId="0DA159C5" w14:textId="659045E4" w:rsidR="00AC6168" w:rsidRPr="005A547E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Handling (</w:t>
      </w:r>
      <w:r w:rsidR="004F397B">
        <w:rPr>
          <w:rFonts w:ascii="Arial" w:hAnsi="Arial" w:cs="Arial"/>
          <w:sz w:val="18"/>
          <w:szCs w:val="18"/>
        </w:rPr>
        <w:t>C</w:t>
      </w:r>
      <w:r w:rsidR="00DC278D">
        <w:rPr>
          <w:rFonts w:ascii="Arial" w:hAnsi="Arial" w:cs="Arial"/>
          <w:sz w:val="18"/>
          <w:szCs w:val="18"/>
        </w:rPr>
        <w:t>redit Cards</w:t>
      </w:r>
      <w:r>
        <w:rPr>
          <w:rFonts w:ascii="Arial" w:hAnsi="Arial" w:cs="Arial"/>
          <w:sz w:val="18"/>
          <w:szCs w:val="18"/>
        </w:rPr>
        <w:t>)</w:t>
      </w:r>
    </w:p>
    <w:p w14:paraId="01FD90E5" w14:textId="6DB27CD3" w:rsidR="00AC6168" w:rsidRPr="00271298" w:rsidRDefault="004F397B" w:rsidP="00AC6168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66066F4" wp14:editId="1DA66C79">
                <wp:simplePos x="0" y="0"/>
                <wp:positionH relativeFrom="column">
                  <wp:posOffset>5016235</wp:posOffset>
                </wp:positionH>
                <wp:positionV relativeFrom="paragraph">
                  <wp:posOffset>51321</wp:posOffset>
                </wp:positionV>
                <wp:extent cx="1617506" cy="219075"/>
                <wp:effectExtent l="0" t="0" r="20955" b="28575"/>
                <wp:wrapNone/>
                <wp:docPr id="2021004575" name="Group 2021004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112598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4D0F2" w14:textId="77777777" w:rsidR="004F397B" w:rsidRPr="00D300CC" w:rsidRDefault="004F397B" w:rsidP="004F397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302744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123AA" w14:textId="77777777" w:rsidR="004F397B" w:rsidRPr="00D300CC" w:rsidRDefault="004F397B" w:rsidP="004F397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114832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1B202" w14:textId="77777777" w:rsidR="004F397B" w:rsidRPr="00D300CC" w:rsidRDefault="004F397B" w:rsidP="004F397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066F4" id="Group 2021004575" o:spid="_x0000_s1053" style="position:absolute;left:0;text-align:left;margin-left:395pt;margin-top:4.05pt;width:127.35pt;height:17.25pt;z-index:252010496;mso-width-relative:margin;mso-height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">
                <v:shape id="_x0000_s1054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">
                  <v:textbox inset=",0,,0">
                    <w:txbxContent>
                      <w:p w14:paraId="1894D0F2" w14:textId="77777777" w:rsidR="004F397B" w:rsidRPr="00D300CC" w:rsidRDefault="004F397B" w:rsidP="004F397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">
                  <v:textbox inset=",0,,0">
                    <w:txbxContent>
                      <w:p w14:paraId="1CD123AA" w14:textId="77777777" w:rsidR="004F397B" w:rsidRPr="00D300CC" w:rsidRDefault="004F397B" w:rsidP="004F397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">
                  <v:textbox inset=",0,,0">
                    <w:txbxContent>
                      <w:p w14:paraId="4831B202" w14:textId="77777777" w:rsidR="004F397B" w:rsidRPr="00D300CC" w:rsidRDefault="004F397B" w:rsidP="004F397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5E6DDE" w14:textId="6055ABA5" w:rsidR="00A04E82" w:rsidRDefault="00DC278D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urnal Entry</w:t>
      </w:r>
    </w:p>
    <w:p w14:paraId="58A3BAD8" w14:textId="7CF71145" w:rsidR="001A72AC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2504F0C" wp14:editId="4C4967B3">
                <wp:simplePos x="0" y="0"/>
                <wp:positionH relativeFrom="column">
                  <wp:posOffset>5016800</wp:posOffset>
                </wp:positionH>
                <wp:positionV relativeFrom="paragraph">
                  <wp:posOffset>65884</wp:posOffset>
                </wp:positionV>
                <wp:extent cx="2190712" cy="219075"/>
                <wp:effectExtent l="0" t="0" r="1968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AB920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CE926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3F8D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801E1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04F0C" id="Group 15" o:spid="_x0000_s1057" style="position:absolute;left:0;text-align:left;margin-left:395pt;margin-top:5.2pt;width:172.5pt;height:17.25pt;z-index:251986944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">
                <v:shape id="_x0000_s1058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<v:textbox inset=",0,,0">
                    <w:txbxContent>
                      <w:p w14:paraId="527AB920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">
                  <v:textbox inset=",0,,0">
                    <w:txbxContent>
                      <w:p w14:paraId="491CE926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0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">
                  <v:textbox inset=",0,,0">
                    <w:txbxContent>
                      <w:p w14:paraId="75293F8D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">
                  <v:textbox inset=",0,,0">
                    <w:txbxContent>
                      <w:p w14:paraId="4A7801E1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EBB9A4" w14:textId="3193FA5E" w:rsidR="001A72AC" w:rsidRPr="005A547E" w:rsidRDefault="00DC278D" w:rsidP="001A72AC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 Administered Financial Aid</w:t>
      </w:r>
    </w:p>
    <w:p w14:paraId="2C3DB96D" w14:textId="2CF103CA" w:rsidR="001A72AC" w:rsidRPr="00271298" w:rsidRDefault="001A72AC" w:rsidP="001A72AC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9DA869E" wp14:editId="371C10E6">
                <wp:simplePos x="0" y="0"/>
                <wp:positionH relativeFrom="column">
                  <wp:posOffset>5016555</wp:posOffset>
                </wp:positionH>
                <wp:positionV relativeFrom="paragraph">
                  <wp:posOffset>84704</wp:posOffset>
                </wp:positionV>
                <wp:extent cx="2190712" cy="219075"/>
                <wp:effectExtent l="0" t="0" r="1968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E927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2BC7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A2405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4AC89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A869E" id="Group 28" o:spid="_x0000_s1062" style="position:absolute;left:0;text-align:left;margin-left:395pt;margin-top:6.65pt;width:172.5pt;height:17.25pt;z-index:251972608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">
                <v:shape id="_x0000_s1063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fn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+GN5f4g+Qs18AAAD//wMAUEsBAi0AFAAGAAgAAAAhANvh9svuAAAAhQEAABMAAAAAAAAAAAAA&#10;AAAAAAAAAFtDb250ZW50X1R5cGVzXS54bWxQSwECLQAUAAYACAAAACEAWvQsW78AAAAVAQAACwAA&#10;AAAAAAAAAAAAAAAfAQAAX3JlbHMvLnJlbHNQSwECLQAUAAYACAAAACEAbFN358MAAADbAAAADwAA&#10;AAAAAAAAAAAAAAAHAgAAZHJzL2Rvd25yZXYueG1sUEsFBgAAAAADAAMAtwAAAPcCAAAAAA==&#10;">
                  <v:textbox inset=",0,,0">
                    <w:txbxContent>
                      <w:p w14:paraId="149DE927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">
                  <v:textbox inset=",0,,0">
                    <w:txbxContent>
                      <w:p w14:paraId="09062BC7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5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">
                  <v:textbox inset=",0,,0">
                    <w:txbxContent>
                      <w:p w14:paraId="4CCA2405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">
                  <v:textbox inset=",0,,0">
                    <w:txbxContent>
                      <w:p w14:paraId="01D4AC89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FF43D8" w14:textId="3732C28F" w:rsidR="001A72AC" w:rsidRDefault="00DC278D" w:rsidP="001A72AC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ewardship of Gifts</w:t>
      </w:r>
    </w:p>
    <w:p w14:paraId="5FE8AE7D" w14:textId="77777777" w:rsidR="001A72AC" w:rsidRPr="00E2144A" w:rsidRDefault="001A72AC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64D28103" w14:textId="61E1226B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14:paraId="7AAC3C35" w14:textId="53BE63F0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2E08088D" w14:textId="77777777" w:rsidR="000254A8" w:rsidRPr="003F004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7C0DE8">
        <w:rPr>
          <w:rFonts w:ascii="Arial" w:hAnsi="Arial" w:cs="Arial"/>
          <w:sz w:val="18"/>
          <w:szCs w:val="18"/>
        </w:rPr>
        <w:tab/>
      </w:r>
    </w:p>
    <w:p w14:paraId="07AF7EBA" w14:textId="77777777" w:rsidR="00A75677" w:rsidRPr="004C04B5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>Yes</w:t>
      </w:r>
      <w:proofErr w:type="gramEnd"/>
      <w:r w:rsidRPr="004C04B5">
        <w:rPr>
          <w:rFonts w:ascii="Arial" w:hAnsi="Arial" w:cs="Arial"/>
          <w:sz w:val="17"/>
          <w:szCs w:val="17"/>
        </w:rPr>
        <w:t xml:space="preserve">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 xml:space="preserve">Unit has completed annual gap </w:t>
      </w:r>
      <w:proofErr w:type="gramStart"/>
      <w:r w:rsidR="00A75677" w:rsidRPr="004C04B5">
        <w:rPr>
          <w:rFonts w:ascii="Arial" w:hAnsi="Arial" w:cs="Arial"/>
          <w:sz w:val="17"/>
          <w:szCs w:val="17"/>
        </w:rPr>
        <w:t>analysis</w:t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 and proper controls are in place</w:t>
      </w:r>
    </w:p>
    <w:p w14:paraId="729D5B37" w14:textId="77777777" w:rsidR="00A75677" w:rsidRPr="004C04B5" w:rsidRDefault="00F852BA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 xml:space="preserve">Partially </w:t>
      </w:r>
      <w:r w:rsidR="00A75677" w:rsidRPr="004C04B5">
        <w:rPr>
          <w:rFonts w:ascii="Arial" w:hAnsi="Arial" w:cs="Arial"/>
          <w:sz w:val="17"/>
          <w:szCs w:val="17"/>
        </w:rPr>
        <w:t xml:space="preserve"> </w:t>
      </w:r>
      <w:r w:rsidR="00A75677" w:rsidRPr="004C04B5">
        <w:rPr>
          <w:rFonts w:ascii="Arial" w:hAnsi="Arial" w:cs="Arial"/>
          <w:sz w:val="17"/>
          <w:szCs w:val="17"/>
        </w:rPr>
        <w:tab/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Annual gap analysis completed, but still implementing corrective action plans for identified control gaps </w:t>
      </w:r>
    </w:p>
    <w:p w14:paraId="19C14F49" w14:textId="7088166B" w:rsidR="00A75677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No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 xml:space="preserve">Annual gap analysis </w:t>
      </w:r>
      <w:proofErr w:type="gramStart"/>
      <w:r w:rsidR="00A75677" w:rsidRPr="004C04B5">
        <w:rPr>
          <w:rFonts w:ascii="Arial" w:hAnsi="Arial" w:cs="Arial"/>
          <w:sz w:val="17"/>
          <w:szCs w:val="17"/>
        </w:rPr>
        <w:t>not</w:t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 yet completed</w:t>
      </w:r>
    </w:p>
    <w:p w14:paraId="2EFDDF42" w14:textId="058F6C77" w:rsidR="0051195D" w:rsidRPr="004C04B5" w:rsidRDefault="0051195D" w:rsidP="0051195D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Unit d</w:t>
      </w:r>
      <w:r w:rsidR="0019149C">
        <w:rPr>
          <w:rFonts w:ascii="Arial" w:hAnsi="Arial" w:cs="Arial"/>
          <w:sz w:val="17"/>
          <w:szCs w:val="17"/>
        </w:rPr>
        <w:t>id</w:t>
      </w:r>
      <w:r>
        <w:rPr>
          <w:rFonts w:ascii="Arial" w:hAnsi="Arial" w:cs="Arial"/>
          <w:sz w:val="17"/>
          <w:szCs w:val="17"/>
        </w:rPr>
        <w:t xml:space="preserve"> not </w:t>
      </w:r>
      <w:r w:rsidR="003A76BF">
        <w:rPr>
          <w:rFonts w:ascii="Arial" w:hAnsi="Arial" w:cs="Arial"/>
          <w:sz w:val="17"/>
          <w:szCs w:val="17"/>
        </w:rPr>
        <w:t>h</w:t>
      </w:r>
      <w:r w:rsidR="006C2A65">
        <w:rPr>
          <w:rFonts w:ascii="Arial" w:hAnsi="Arial" w:cs="Arial"/>
          <w:sz w:val="17"/>
          <w:szCs w:val="17"/>
        </w:rPr>
        <w:t>andle</w:t>
      </w:r>
      <w:r w:rsidR="003334B3">
        <w:rPr>
          <w:rFonts w:ascii="Arial" w:hAnsi="Arial" w:cs="Arial"/>
          <w:sz w:val="17"/>
          <w:szCs w:val="17"/>
        </w:rPr>
        <w:t xml:space="preserve"> </w:t>
      </w:r>
      <w:r w:rsidR="00DC278D">
        <w:rPr>
          <w:rFonts w:ascii="Arial" w:hAnsi="Arial" w:cs="Arial"/>
          <w:sz w:val="17"/>
          <w:szCs w:val="17"/>
        </w:rPr>
        <w:t>Credit Cards</w:t>
      </w:r>
      <w:r w:rsidR="003334B3">
        <w:rPr>
          <w:rFonts w:ascii="Arial" w:hAnsi="Arial" w:cs="Arial"/>
          <w:sz w:val="17"/>
          <w:szCs w:val="17"/>
        </w:rPr>
        <w:t>/</w:t>
      </w:r>
      <w:r w:rsidR="00DC278D">
        <w:rPr>
          <w:rFonts w:ascii="Arial" w:hAnsi="Arial" w:cs="Arial"/>
          <w:sz w:val="17"/>
          <w:szCs w:val="17"/>
        </w:rPr>
        <w:t>Financial Aid</w:t>
      </w:r>
      <w:r w:rsidR="003334B3">
        <w:rPr>
          <w:rFonts w:ascii="Arial" w:hAnsi="Arial" w:cs="Arial"/>
          <w:sz w:val="17"/>
          <w:szCs w:val="17"/>
        </w:rPr>
        <w:t xml:space="preserve"> or have </w:t>
      </w:r>
      <w:r w:rsidR="00DC278D">
        <w:rPr>
          <w:rFonts w:ascii="Arial" w:hAnsi="Arial" w:cs="Arial"/>
          <w:sz w:val="17"/>
          <w:szCs w:val="17"/>
        </w:rPr>
        <w:t>Gifts</w:t>
      </w:r>
      <w:r w:rsidR="003334B3">
        <w:rPr>
          <w:rFonts w:ascii="Arial" w:hAnsi="Arial" w:cs="Arial"/>
          <w:sz w:val="17"/>
          <w:szCs w:val="17"/>
        </w:rPr>
        <w:t xml:space="preserve"> in</w:t>
      </w:r>
      <w:r w:rsidR="0019149C">
        <w:rPr>
          <w:rFonts w:ascii="Arial" w:hAnsi="Arial" w:cs="Arial"/>
          <w:sz w:val="17"/>
          <w:szCs w:val="17"/>
        </w:rPr>
        <w:t xml:space="preserve"> FY</w:t>
      </w:r>
      <w:r w:rsidR="00FB46A2">
        <w:rPr>
          <w:rFonts w:ascii="Arial" w:hAnsi="Arial" w:cs="Arial"/>
          <w:sz w:val="17"/>
          <w:szCs w:val="17"/>
        </w:rPr>
        <w:t>202</w:t>
      </w:r>
      <w:r w:rsidR="00DC278D">
        <w:rPr>
          <w:rFonts w:ascii="Arial" w:hAnsi="Arial" w:cs="Arial"/>
          <w:sz w:val="17"/>
          <w:szCs w:val="17"/>
        </w:rPr>
        <w:t>6</w:t>
      </w:r>
    </w:p>
    <w:p w14:paraId="5C6AAAEF" w14:textId="77777777" w:rsidR="0051195D" w:rsidRDefault="0051195D" w:rsidP="005119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79CA515" w14:textId="77777777" w:rsidR="001C757F" w:rsidRPr="004C04B5" w:rsidRDefault="001C757F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F76199A" w14:textId="3D61DB3B" w:rsidR="00794ECF" w:rsidRDefault="00794ECF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2437BA" w14:textId="77777777" w:rsidR="00B46B46" w:rsidRDefault="00B46B46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BDCDCE" w14:textId="77777777" w:rsidR="001529E5" w:rsidRDefault="001529E5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15641" w14:textId="2AEC0BA7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87E188" w14:textId="503594F2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9FF409" w14:textId="77777777" w:rsidR="00B46B46" w:rsidRDefault="00B46B46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D810A0" w14:textId="77777777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0B71C" w14:textId="068DC3E8" w:rsidR="00D43233" w:rsidRPr="004C04B5" w:rsidRDefault="00D43233" w:rsidP="00D4323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391600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Pr="00391600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Pr="00391600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307D7315" w14:textId="77777777" w:rsidR="00D43233" w:rsidRPr="004C04B5" w:rsidRDefault="00D43233" w:rsidP="00D43233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3E86A8D3" w14:textId="77777777" w:rsidR="00D43233" w:rsidRDefault="00D43233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CE8AD43" w14:textId="51582B6C" w:rsidR="00B07899" w:rsidRPr="004C04B5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MANAGEMENT REPORTING - </w:t>
      </w:r>
      <w:r w:rsidRPr="004C04B5">
        <w:rPr>
          <w:rFonts w:ascii="Arial" w:hAnsi="Arial" w:cs="Arial"/>
          <w:sz w:val="18"/>
          <w:szCs w:val="18"/>
        </w:rPr>
        <w:t>I confirm that I have discussed</w:t>
      </w:r>
    </w:p>
    <w:p w14:paraId="36547B12" w14:textId="77777777" w:rsidR="00D43233" w:rsidRDefault="00B07899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the data, trends or exceptions in the management reports provided for the</w:t>
      </w:r>
      <w:r w:rsidR="00172E55">
        <w:rPr>
          <w:rFonts w:ascii="Arial" w:hAnsi="Arial" w:cs="Arial"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process</w:t>
      </w:r>
      <w:r w:rsidR="00D43233">
        <w:rPr>
          <w:rFonts w:ascii="Arial" w:hAnsi="Arial" w:cs="Arial"/>
          <w:sz w:val="18"/>
          <w:szCs w:val="18"/>
        </w:rPr>
        <w:t xml:space="preserve">es listed </w:t>
      </w:r>
    </w:p>
    <w:p w14:paraId="59A5D44A" w14:textId="77777777" w:rsidR="00D43233" w:rsidRDefault="00D43233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ow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B07899" w:rsidRPr="004C04B5">
        <w:rPr>
          <w:rFonts w:ascii="Arial" w:hAnsi="Arial" w:cs="Arial"/>
          <w:sz w:val="18"/>
          <w:szCs w:val="18"/>
        </w:rPr>
        <w:t>with my financial administrator and found them to be consistent with our expectations.</w:t>
      </w:r>
      <w:r w:rsidR="000E12E6" w:rsidRPr="004C04B5">
        <w:rPr>
          <w:rFonts w:ascii="Arial" w:hAnsi="Arial" w:cs="Arial"/>
          <w:sz w:val="18"/>
          <w:szCs w:val="18"/>
        </w:rPr>
        <w:t xml:space="preserve">  </w:t>
      </w:r>
    </w:p>
    <w:p w14:paraId="62CB06E9" w14:textId="41059298" w:rsidR="00B07899" w:rsidRPr="004C04B5" w:rsidRDefault="00DD2EC2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nternal Controls reports are found in M-Reports </w:t>
      </w:r>
      <w:r w:rsidR="0051195D">
        <w:rPr>
          <w:rFonts w:ascii="Arial" w:hAnsi="Arial" w:cs="Arial"/>
          <w:i/>
          <w:sz w:val="18"/>
          <w:szCs w:val="18"/>
        </w:rPr>
        <w:t xml:space="preserve">via </w:t>
      </w:r>
      <w:hyperlink r:id="rId10" w:history="1">
        <w:r w:rsidR="0051195D" w:rsidRPr="00DD2EC2">
          <w:rPr>
            <w:rStyle w:val="Hyperlink"/>
            <w:rFonts w:ascii="Arial" w:hAnsi="Arial" w:cs="Arial"/>
            <w:i/>
            <w:sz w:val="18"/>
            <w:szCs w:val="18"/>
          </w:rPr>
          <w:t>Wolverine Access</w:t>
        </w:r>
      </w:hyperlink>
      <w:r w:rsidR="00C46C40">
        <w:rPr>
          <w:rFonts w:ascii="Arial" w:hAnsi="Arial" w:cs="Arial"/>
          <w:i/>
          <w:sz w:val="18"/>
          <w:szCs w:val="18"/>
        </w:rPr>
        <w:t>.</w:t>
      </w:r>
    </w:p>
    <w:p w14:paraId="21D5121B" w14:textId="16F5E1D0" w:rsidR="00B07899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71E4B8CF" w14:textId="77777777" w:rsidR="00ED62A1" w:rsidRPr="004C04B5" w:rsidRDefault="00ED62A1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06245A26" w14:textId="2A06997A" w:rsidR="00B07899" w:rsidRPr="004C04B5" w:rsidRDefault="0051195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108A90" wp14:editId="4AC11D59">
                <wp:simplePos x="0" y="0"/>
                <wp:positionH relativeFrom="column">
                  <wp:posOffset>5030470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BB98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08A90" id="_x0000_s1067" type="#_x0000_t202" style="position:absolute;left:0;text-align:left;margin-left:396.1pt;margin-top:1.15pt;width:28.45pt;height:17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">
                <v:textbox inset=",0,,0">
                  <w:txbxContent>
                    <w:p w14:paraId="46EFBB98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855F59" wp14:editId="6D8FB858">
                <wp:simplePos x="0" y="0"/>
                <wp:positionH relativeFrom="column">
                  <wp:posOffset>5638165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978C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55F59" id="_x0000_s1068" type="#_x0000_t202" style="position:absolute;left:0;text-align:left;margin-left:443.95pt;margin-top:1.15pt;width:28.45pt;height:17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RAFg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">
                <v:textbox inset=",0,,0">
                  <w:txbxContent>
                    <w:p w14:paraId="75FC978C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A0A98F" wp14:editId="3DA00014">
                <wp:simplePos x="0" y="0"/>
                <wp:positionH relativeFrom="column">
                  <wp:posOffset>6285865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D42F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0A98F" id="_x0000_s1069" type="#_x0000_t202" style="position:absolute;left:0;text-align:left;margin-left:494.95pt;margin-top:1.15pt;width:28.45pt;height:17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C/Fg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">
                <v:textbox inset=",0,,0">
                  <w:txbxContent>
                    <w:p w14:paraId="764ED42F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</w:p>
    <w:p w14:paraId="3B7C9160" w14:textId="19DFDABA" w:rsidR="00D74230" w:rsidRDefault="00D74230" w:rsidP="00D7423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Employment/Payroll Process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14:paraId="727A1AC1" w14:textId="65691684" w:rsidR="00825CD8" w:rsidRPr="00271298" w:rsidRDefault="006C2A65" w:rsidP="00825CD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96737D8" wp14:editId="77D00BAF">
                <wp:simplePos x="0" y="0"/>
                <wp:positionH relativeFrom="column">
                  <wp:posOffset>5029200</wp:posOffset>
                </wp:positionH>
                <wp:positionV relativeFrom="paragraph">
                  <wp:posOffset>51795</wp:posOffset>
                </wp:positionV>
                <wp:extent cx="2190712" cy="219075"/>
                <wp:effectExtent l="0" t="0" r="1968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6292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3004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FCD09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CC54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737D8" id="Group 57" o:spid="_x0000_s1070" style="position:absolute;margin-left:396pt;margin-top:4.1pt;width:172.5pt;height:17.25pt;z-index:251980800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">
                <v:shape id="_x0000_s1071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">
                  <v:textbox inset=",0,,0">
                    <w:txbxContent>
                      <w:p w14:paraId="0C1F6292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">
                  <v:textbox inset=",0,,0">
                    <w:txbxContent>
                      <w:p w14:paraId="2B153004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3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">
                  <v:textbox inset=",0,,0">
                    <w:txbxContent>
                      <w:p w14:paraId="66DFCD09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">
                  <v:textbox inset=",0,,0">
                    <w:txbxContent>
                      <w:p w14:paraId="32C9CC54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614FDB" w14:textId="3C4A5912" w:rsidR="00825CD8" w:rsidRPr="00B0333E" w:rsidRDefault="00A13416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Handling (</w:t>
      </w:r>
      <w:r w:rsidR="004F397B">
        <w:rPr>
          <w:rFonts w:ascii="Arial" w:hAnsi="Arial" w:cs="Arial"/>
          <w:sz w:val="18"/>
          <w:szCs w:val="18"/>
        </w:rPr>
        <w:t>C</w:t>
      </w:r>
      <w:r w:rsidR="00DC278D">
        <w:rPr>
          <w:rFonts w:ascii="Arial" w:hAnsi="Arial" w:cs="Arial"/>
          <w:sz w:val="18"/>
          <w:szCs w:val="18"/>
        </w:rPr>
        <w:t>redit Cards</w:t>
      </w:r>
      <w:r>
        <w:rPr>
          <w:rFonts w:ascii="Arial" w:hAnsi="Arial" w:cs="Arial"/>
          <w:sz w:val="18"/>
          <w:szCs w:val="18"/>
        </w:rPr>
        <w:t>)</w:t>
      </w:r>
    </w:p>
    <w:p w14:paraId="1D415436" w14:textId="7685DDA5" w:rsidR="00825CD8" w:rsidRPr="00B0333E" w:rsidRDefault="006C2A65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6E1A424" wp14:editId="58FC84DF">
                <wp:simplePos x="0" y="0"/>
                <wp:positionH relativeFrom="column">
                  <wp:posOffset>5023059</wp:posOffset>
                </wp:positionH>
                <wp:positionV relativeFrom="paragraph">
                  <wp:posOffset>87374</wp:posOffset>
                </wp:positionV>
                <wp:extent cx="1617506" cy="219075"/>
                <wp:effectExtent l="0" t="0" r="2095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5AB65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D0548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0487E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1A424" id="Group 37" o:spid="_x0000_s1075" style="position:absolute;left:0;text-align:left;margin-left:395.5pt;margin-top:6.9pt;width:127.35pt;height:17.25pt;z-index:251991040;mso-width-relative:margin;mso-height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">
                <v:shape id="_x0000_s1076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">
                  <v:textbox inset=",0,,0">
                    <w:txbxContent>
                      <w:p w14:paraId="1C65AB65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Ou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kF/CH9f4g+QkxcAAAD//wMAUEsBAi0AFAAGAAgAAAAhANvh9svuAAAAhQEAABMAAAAAAAAAAAAA&#10;AAAAAAAAAFtDb250ZW50X1R5cGVzXS54bWxQSwECLQAUAAYACAAAACEAWvQsW78AAAAVAQAACwAA&#10;AAAAAAAAAAAAAAAfAQAAX3JlbHMvLnJlbHNQSwECLQAUAAYACAAAACEAr1+jrsMAAADbAAAADwAA&#10;AAAAAAAAAAAAAAAHAgAAZHJzL2Rvd25yZXYueG1sUEsFBgAAAAADAAMAtwAAAPcCAAAAAA==&#10;">
                  <v:textbox inset=",0,,0">
                    <w:txbxContent>
                      <w:p w14:paraId="036D0548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8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">
                  <v:textbox inset=",0,,0">
                    <w:txbxContent>
                      <w:p w14:paraId="0870487E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485250" w14:textId="6E9466EA" w:rsidR="00825CD8" w:rsidRDefault="00DC278D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Card/Travel &amp; Hosting Card</w:t>
      </w:r>
    </w:p>
    <w:p w14:paraId="37EC3301" w14:textId="0B91A5CA" w:rsidR="00DC278D" w:rsidRDefault="00DC278D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9080371" wp14:editId="2B239017">
                <wp:simplePos x="0" y="0"/>
                <wp:positionH relativeFrom="column">
                  <wp:posOffset>5025286</wp:posOffset>
                </wp:positionH>
                <wp:positionV relativeFrom="paragraph">
                  <wp:posOffset>109229</wp:posOffset>
                </wp:positionV>
                <wp:extent cx="2190712" cy="219075"/>
                <wp:effectExtent l="0" t="0" r="19685" b="28575"/>
                <wp:wrapNone/>
                <wp:docPr id="1369941471" name="Group 136994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11588919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407B2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866000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8085D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5795910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71180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463299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EDCFF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80371" id="Group 1369941471" o:spid="_x0000_s1079" style="position:absolute;left:0;text-align:left;margin-left:395.7pt;margin-top:8.6pt;width:172.5pt;height:17.25pt;z-index:252014592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">
                <v:shape id="_x0000_s1080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">
                  <v:textbox inset=",0,,0">
                    <w:txbxContent>
                      <w:p w14:paraId="4AE407B2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">
                  <v:textbox inset=",0,,0">
                    <w:txbxContent>
                      <w:p w14:paraId="2908085D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2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">
                  <v:textbox inset=",0,,0">
                    <w:txbxContent>
                      <w:p w14:paraId="08C71180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">
                  <v:textbox inset=",0,,0">
                    <w:txbxContent>
                      <w:p w14:paraId="3EEEDCFF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95CDD8" w14:textId="355E6C38" w:rsidR="00DC278D" w:rsidRDefault="00DC278D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ewardship of Gifts</w:t>
      </w:r>
    </w:p>
    <w:p w14:paraId="5945E95C" w14:textId="6AFEEA64" w:rsidR="00D74230" w:rsidRPr="00271298" w:rsidRDefault="00D74230" w:rsidP="00D43233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  <w:sz w:val="18"/>
          <w:szCs w:val="18"/>
        </w:rPr>
        <w:tab/>
      </w:r>
    </w:p>
    <w:p w14:paraId="6A164DCE" w14:textId="2EFEE887" w:rsidR="00D74230" w:rsidRPr="00271298" w:rsidRDefault="00D74230" w:rsidP="00D74230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</w:rPr>
        <w:tab/>
      </w:r>
    </w:p>
    <w:p w14:paraId="0FF96394" w14:textId="4B20DFAF" w:rsidR="00D74230" w:rsidRPr="00271298" w:rsidRDefault="00D74230" w:rsidP="00D74230">
      <w:pPr>
        <w:spacing w:after="0" w:line="240" w:lineRule="auto"/>
        <w:ind w:firstLine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</w:rPr>
        <w:tab/>
      </w:r>
    </w:p>
    <w:p w14:paraId="5F1B034B" w14:textId="77777777" w:rsidR="00D1389B" w:rsidRPr="004C04B5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>Yes</w:t>
      </w:r>
      <w:proofErr w:type="gramEnd"/>
      <w:r w:rsidRPr="004C04B5">
        <w:rPr>
          <w:rFonts w:ascii="Arial" w:hAnsi="Arial" w:cs="Arial"/>
          <w:sz w:val="17"/>
          <w:szCs w:val="17"/>
        </w:rPr>
        <w:t xml:space="preserve">          </w:t>
      </w:r>
      <w:r w:rsidRPr="004C04B5">
        <w:rPr>
          <w:rFonts w:ascii="Arial" w:hAnsi="Arial" w:cs="Arial"/>
          <w:sz w:val="17"/>
          <w:szCs w:val="17"/>
        </w:rPr>
        <w:tab/>
        <w:t>Management reports have been reviewed and are consistent with</w:t>
      </w:r>
      <w:r w:rsidR="00794ECF">
        <w:rPr>
          <w:rFonts w:ascii="Arial" w:hAnsi="Arial" w:cs="Arial"/>
          <w:sz w:val="17"/>
          <w:szCs w:val="17"/>
        </w:rPr>
        <w:t xml:space="preserve"> </w:t>
      </w:r>
      <w:r w:rsidR="003D44FA" w:rsidRPr="004C04B5">
        <w:rPr>
          <w:rFonts w:ascii="Arial" w:hAnsi="Arial" w:cs="Arial"/>
          <w:sz w:val="17"/>
          <w:szCs w:val="17"/>
        </w:rPr>
        <w:t>e</w:t>
      </w:r>
      <w:r w:rsidRPr="004C04B5">
        <w:rPr>
          <w:rFonts w:ascii="Arial" w:hAnsi="Arial" w:cs="Arial"/>
          <w:sz w:val="17"/>
          <w:szCs w:val="17"/>
        </w:rPr>
        <w:t>xpectations</w:t>
      </w:r>
    </w:p>
    <w:p w14:paraId="2A5A4337" w14:textId="77777777" w:rsidR="00794ECF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>Partially</w:t>
      </w:r>
      <w:proofErr w:type="gramEnd"/>
      <w:r w:rsidRPr="004C04B5">
        <w:rPr>
          <w:rFonts w:ascii="Arial" w:hAnsi="Arial" w:cs="Arial"/>
          <w:sz w:val="17"/>
          <w:szCs w:val="17"/>
        </w:rPr>
        <w:tab/>
        <w:t>Management reports have been reviewed but have identified anomalies</w:t>
      </w:r>
      <w:r w:rsidR="00794ECF">
        <w:rPr>
          <w:rFonts w:ascii="Arial" w:hAnsi="Arial" w:cs="Arial"/>
          <w:sz w:val="17"/>
          <w:szCs w:val="17"/>
        </w:rPr>
        <w:t xml:space="preserve"> or issues that</w:t>
      </w:r>
    </w:p>
    <w:p w14:paraId="63D16F31" w14:textId="77777777" w:rsidR="00D1389B" w:rsidRPr="004C04B5" w:rsidRDefault="00D1389B" w:rsidP="00794ECF">
      <w:pPr>
        <w:spacing w:after="0" w:line="240" w:lineRule="auto"/>
        <w:ind w:left="864" w:firstLine="576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are not yet completely resolved or understood</w:t>
      </w:r>
    </w:p>
    <w:p w14:paraId="74A39F50" w14:textId="7CC87928" w:rsidR="00D1389B" w:rsidRDefault="003D44F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No</w:t>
      </w:r>
      <w:r w:rsidRPr="004C04B5">
        <w:rPr>
          <w:rFonts w:ascii="Arial" w:hAnsi="Arial" w:cs="Arial"/>
          <w:sz w:val="17"/>
          <w:szCs w:val="17"/>
        </w:rPr>
        <w:tab/>
      </w:r>
      <w:r w:rsidRPr="004C04B5">
        <w:rPr>
          <w:rFonts w:ascii="Arial" w:hAnsi="Arial" w:cs="Arial"/>
          <w:sz w:val="17"/>
          <w:szCs w:val="17"/>
        </w:rPr>
        <w:tab/>
      </w:r>
      <w:r w:rsidR="00D1389B" w:rsidRPr="004C04B5">
        <w:rPr>
          <w:rFonts w:ascii="Arial" w:hAnsi="Arial" w:cs="Arial"/>
          <w:sz w:val="17"/>
          <w:szCs w:val="17"/>
        </w:rPr>
        <w:t>Management reports have not yet been reviewed</w:t>
      </w:r>
    </w:p>
    <w:p w14:paraId="6188677B" w14:textId="39BB4A58" w:rsidR="003A76BF" w:rsidRPr="004C04B5" w:rsidRDefault="00143D89" w:rsidP="003A76B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DC278D">
        <w:rPr>
          <w:rFonts w:ascii="Arial" w:hAnsi="Arial" w:cs="Arial"/>
          <w:sz w:val="17"/>
          <w:szCs w:val="17"/>
        </w:rPr>
        <w:t>Unit did not handle Credit Cards or have Gifts in FY2026</w:t>
      </w:r>
    </w:p>
    <w:p w14:paraId="06E0902D" w14:textId="77777777" w:rsidR="0051195D" w:rsidRDefault="0051195D" w:rsidP="005119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6503ABA" w14:textId="0C58EC4F" w:rsidR="00696E07" w:rsidRDefault="00C1717F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A6E4C05" w14:textId="27F97746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86170DA" w14:textId="07DB1C1D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BD235FC" w14:textId="4D7D6FA9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0317B49" w14:textId="0CEAF9B5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5A32AB1" w14:textId="77777777" w:rsidR="00B46B46" w:rsidRDefault="00B46B46" w:rsidP="00B46B46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952A0DD" w14:textId="21F23340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3A4E67B" w14:textId="482ADA6B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A8E66C2" w14:textId="44091B49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E64FD28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b/>
          <w:sz w:val="18"/>
          <w:szCs w:val="18"/>
        </w:rPr>
        <w:t xml:space="preserve">UNIVERSITY AUDIT REPORTS - </w:t>
      </w:r>
      <w:r w:rsidRPr="008E1375">
        <w:rPr>
          <w:rFonts w:ascii="Arial" w:hAnsi="Arial" w:cs="Arial"/>
          <w:sz w:val="18"/>
          <w:szCs w:val="18"/>
        </w:rPr>
        <w:t>I have reviewed the attached list of reports</w:t>
      </w:r>
    </w:p>
    <w:p w14:paraId="0350D215" w14:textId="2138CF4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 xml:space="preserve">completed by </w:t>
      </w:r>
      <w:r w:rsidR="00081B24">
        <w:rPr>
          <w:rFonts w:ascii="Arial" w:hAnsi="Arial" w:cs="Arial"/>
          <w:sz w:val="18"/>
          <w:szCs w:val="18"/>
        </w:rPr>
        <w:t>Audit Services</w:t>
      </w:r>
      <w:r w:rsidRPr="008E1375">
        <w:rPr>
          <w:rFonts w:ascii="Arial" w:hAnsi="Arial" w:cs="Arial"/>
          <w:sz w:val="18"/>
          <w:szCs w:val="18"/>
        </w:rPr>
        <w:t xml:space="preserve"> during fiscal year 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Pr="008E1375">
        <w:rPr>
          <w:rFonts w:ascii="Arial" w:hAnsi="Arial" w:cs="Arial"/>
          <w:sz w:val="18"/>
          <w:szCs w:val="18"/>
        </w:rPr>
        <w:t xml:space="preserve"> for departments within my unit.</w:t>
      </w:r>
    </w:p>
    <w:p w14:paraId="4E982E7E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 xml:space="preserve">I have evaluated whether any internal control recommendations identified in these </w:t>
      </w:r>
    </w:p>
    <w:p w14:paraId="3F3C80D3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audits are applicable more broadly within my unit and have ensured that appropriate</w:t>
      </w:r>
    </w:p>
    <w:p w14:paraId="0F270276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proofErr w:type="gramStart"/>
      <w:r w:rsidRPr="008E1375">
        <w:rPr>
          <w:rFonts w:ascii="Arial" w:hAnsi="Arial" w:cs="Arial"/>
          <w:sz w:val="18"/>
          <w:szCs w:val="18"/>
        </w:rPr>
        <w:t>corrective</w:t>
      </w:r>
      <w:proofErr w:type="gramEnd"/>
      <w:r w:rsidRPr="008E1375">
        <w:rPr>
          <w:rFonts w:ascii="Arial" w:hAnsi="Arial" w:cs="Arial"/>
          <w:sz w:val="18"/>
          <w:szCs w:val="18"/>
        </w:rPr>
        <w:t xml:space="preserve"> action was taken where necessary.</w:t>
      </w:r>
    </w:p>
    <w:p w14:paraId="66961A3E" w14:textId="77777777" w:rsidR="00B9119A" w:rsidRPr="008E1375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444A64" wp14:editId="67085873">
                <wp:simplePos x="0" y="0"/>
                <wp:positionH relativeFrom="column">
                  <wp:posOffset>5048250</wp:posOffset>
                </wp:positionH>
                <wp:positionV relativeFrom="paragraph">
                  <wp:posOffset>93345</wp:posOffset>
                </wp:positionV>
                <wp:extent cx="361950" cy="219075"/>
                <wp:effectExtent l="5715" t="10160" r="13335" b="889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2903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061A19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4A64" id="Text Box 46" o:spid="_x0000_s1084" type="#_x0000_t202" style="position:absolute;margin-left:397.5pt;margin-top:7.35pt;width:28.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">
                <v:textbox inset=",0,,0">
                  <w:txbxContent>
                    <w:p w14:paraId="1CE42903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061A19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9B143" w14:textId="2F5FDFBA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has evaluated the recommendations identified for broad applicability and</w:t>
      </w:r>
    </w:p>
    <w:p w14:paraId="02923108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either implemented corrective action where necessary or determined recommendations</w:t>
      </w:r>
    </w:p>
    <w:p w14:paraId="3D6FC3A4" w14:textId="2D18B2A1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Identified were not applicable more broadly</w:t>
      </w:r>
      <w:r w:rsidR="001D071E">
        <w:rPr>
          <w:rFonts w:ascii="Arial" w:hAnsi="Arial" w:cs="Arial"/>
          <w:sz w:val="18"/>
          <w:szCs w:val="18"/>
        </w:rPr>
        <w:t>.</w:t>
      </w:r>
    </w:p>
    <w:p w14:paraId="03B14C37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37A935" wp14:editId="463622F9">
                <wp:simplePos x="0" y="0"/>
                <wp:positionH relativeFrom="column">
                  <wp:posOffset>5648325</wp:posOffset>
                </wp:positionH>
                <wp:positionV relativeFrom="paragraph">
                  <wp:posOffset>52705</wp:posOffset>
                </wp:positionV>
                <wp:extent cx="361950" cy="219075"/>
                <wp:effectExtent l="5715" t="11430" r="13335" b="7620"/>
                <wp:wrapNone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ED83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C84C5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A935" id="Text Box 47" o:spid="_x0000_s1085" type="#_x0000_t202" style="position:absolute;left:0;text-align:left;margin-left:444.75pt;margin-top:4.15pt;width:28.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">
                <v:textbox inset=",0,,0">
                  <w:txbxContent>
                    <w:p w14:paraId="10A8ED83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C84C5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59819" w14:textId="4A8E8256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is in the process of evaluating the recommendations identified for broad</w:t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</w:p>
    <w:p w14:paraId="0E68C0D1" w14:textId="71DC68AF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applicability and/or implementing corrective action as appropriate</w:t>
      </w:r>
      <w:r w:rsidR="001D071E">
        <w:rPr>
          <w:rFonts w:ascii="Arial" w:hAnsi="Arial" w:cs="Arial"/>
          <w:sz w:val="18"/>
          <w:szCs w:val="18"/>
        </w:rPr>
        <w:t>.</w:t>
      </w:r>
    </w:p>
    <w:p w14:paraId="63B9BB36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2E3476" wp14:editId="25E87337">
                <wp:simplePos x="0" y="0"/>
                <wp:positionH relativeFrom="column">
                  <wp:posOffset>6246495</wp:posOffset>
                </wp:positionH>
                <wp:positionV relativeFrom="paragraph">
                  <wp:posOffset>33655</wp:posOffset>
                </wp:positionV>
                <wp:extent cx="361950" cy="211455"/>
                <wp:effectExtent l="13335" t="5715" r="5715" b="11430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DA17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E975F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3476" id="Text Box 48" o:spid="_x0000_s1086" type="#_x0000_t202" style="position:absolute;left:0;text-align:left;margin-left:491.85pt;margin-top:2.65pt;width:28.5pt;height:16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">
                <v:textbox inset=",0,,0">
                  <w:txbxContent>
                    <w:p w14:paraId="767FDA17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DE975F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FE3AD" w14:textId="1D2AE5DA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has not yet evaluated the recommendations identified for broad applicability</w:t>
      </w:r>
      <w:r>
        <w:rPr>
          <w:rFonts w:ascii="Arial" w:hAnsi="Arial" w:cs="Arial"/>
          <w:sz w:val="18"/>
          <w:szCs w:val="18"/>
        </w:rPr>
        <w:t>.</w:t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</w:p>
    <w:p w14:paraId="7EDE549C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9F4106" wp14:editId="6198C6C4">
                <wp:simplePos x="0" y="0"/>
                <wp:positionH relativeFrom="column">
                  <wp:posOffset>6828542</wp:posOffset>
                </wp:positionH>
                <wp:positionV relativeFrom="paragraph">
                  <wp:posOffset>108115</wp:posOffset>
                </wp:positionV>
                <wp:extent cx="361950" cy="211455"/>
                <wp:effectExtent l="13335" t="9525" r="5715" b="7620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6745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C270BF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4106" id="Text Box 49" o:spid="_x0000_s1087" type="#_x0000_t202" style="position:absolute;left:0;text-align:left;margin-left:537.7pt;margin-top:8.5pt;width:28.5pt;height:16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">
                <v:textbox inset=",0,,0">
                  <w:txbxContent>
                    <w:p w14:paraId="0E6C6745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C270BF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0F309" w14:textId="63D788FB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had no Univer</w:t>
      </w:r>
      <w:r w:rsidR="00720CC1">
        <w:rPr>
          <w:rFonts w:ascii="Arial" w:hAnsi="Arial" w:cs="Arial"/>
          <w:sz w:val="18"/>
          <w:szCs w:val="18"/>
        </w:rPr>
        <w:t>sity Audit Reports during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B9119A" w:rsidRPr="008E1375">
        <w:rPr>
          <w:rFonts w:ascii="Arial" w:hAnsi="Arial" w:cs="Arial"/>
          <w:sz w:val="18"/>
          <w:szCs w:val="18"/>
        </w:rPr>
        <w:tab/>
      </w:r>
    </w:p>
    <w:p w14:paraId="4C587E9B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18D7EA4D" w14:textId="56D6DC12" w:rsidR="00B9119A" w:rsidRDefault="0032684F" w:rsidP="0032684F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:</w:t>
      </w:r>
    </w:p>
    <w:p w14:paraId="22E95772" w14:textId="77777777" w:rsidR="00B9119A" w:rsidRDefault="00B9119A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AE401EF" w14:textId="717A45B2" w:rsidR="002C24E7" w:rsidRDefault="002C24E7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AD0AFDA" w14:textId="3F7CA5A9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BEC21E8" w14:textId="3674D3A5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AE84293" w14:textId="7C6FD74E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31A8E2E" w14:textId="77777777" w:rsidR="003334B3" w:rsidRDefault="003334B3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9A3D5F3" w14:textId="4D53CCFA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2EB7CC5" w14:textId="5EAF0383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C1F9110" w14:textId="320CBE7F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DF4E402" w14:textId="26DBDA59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B5455F5" w14:textId="4D7278BC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913F9A0" w14:textId="77777777" w:rsidR="003334B3" w:rsidRDefault="003334B3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46A3C8C" w14:textId="77777777" w:rsidR="001A6F7B" w:rsidRDefault="001A6F7B" w:rsidP="008B7E13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03688B99" w14:textId="4506E41E" w:rsidR="008B7E13" w:rsidRPr="004C04B5" w:rsidRDefault="008B7E13" w:rsidP="008B7E1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r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Pr="004C04B5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168C23D9" w14:textId="47216508" w:rsidR="00B46B46" w:rsidRDefault="00B46B46" w:rsidP="00A1341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11EAE5" w14:textId="3D495719" w:rsidR="00B9160C" w:rsidRPr="00B9160C" w:rsidRDefault="00870BCF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F406E">
        <w:rPr>
          <w:rFonts w:ascii="Arial" w:hAnsi="Arial" w:cs="Arial"/>
          <w:b/>
          <w:sz w:val="18"/>
          <w:szCs w:val="18"/>
        </w:rPr>
        <w:t>INFORMATION</w:t>
      </w:r>
      <w:r w:rsidRPr="00886F67">
        <w:rPr>
          <w:rFonts w:ascii="Arial" w:hAnsi="Arial" w:cs="Arial"/>
          <w:b/>
          <w:sz w:val="18"/>
          <w:szCs w:val="18"/>
        </w:rPr>
        <w:t xml:space="preserve"> ASSURANCE</w:t>
      </w:r>
      <w:r w:rsidRPr="00886F67">
        <w:rPr>
          <w:rFonts w:ascii="Arial" w:hAnsi="Arial" w:cs="Arial"/>
          <w:b/>
          <w:i/>
          <w:sz w:val="18"/>
          <w:szCs w:val="18"/>
        </w:rPr>
        <w:t xml:space="preserve"> </w:t>
      </w:r>
      <w:r w:rsidR="00FF60A5" w:rsidRPr="00886F67">
        <w:rPr>
          <w:rFonts w:ascii="Arial" w:hAnsi="Arial" w:cs="Arial"/>
          <w:b/>
          <w:sz w:val="18"/>
          <w:szCs w:val="18"/>
        </w:rPr>
        <w:t>CERTIFICATION</w:t>
      </w:r>
      <w:r w:rsidR="00CC6598" w:rsidRPr="00886F67">
        <w:rPr>
          <w:rFonts w:ascii="Arial" w:hAnsi="Arial" w:cs="Arial"/>
          <w:b/>
          <w:sz w:val="18"/>
          <w:szCs w:val="18"/>
        </w:rPr>
        <w:t xml:space="preserve"> –</w:t>
      </w:r>
      <w:r w:rsidR="0061416A" w:rsidRPr="00886F67">
        <w:rPr>
          <w:rFonts w:ascii="Arial" w:hAnsi="Arial" w:cs="Arial"/>
          <w:b/>
          <w:sz w:val="18"/>
          <w:szCs w:val="18"/>
        </w:rPr>
        <w:t xml:space="preserve"> </w:t>
      </w:r>
      <w:r w:rsid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T</w:t>
      </w:r>
      <w:r w:rsidR="00B9160C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o ensure the security of </w:t>
      </w:r>
    </w:p>
    <w:p w14:paraId="6AF87082" w14:textId="77777777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U-M technology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, my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un</w:t>
      </w:r>
      <w:r w:rsidR="0061416A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t 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established and maintains an up-to-date inventory of </w:t>
      </w:r>
    </w:p>
    <w:p w14:paraId="10177F9D" w14:textId="4D2D6D8D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versity-owned systems in my unit, </w:t>
      </w:r>
      <w:r w:rsidR="00956449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as required by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the IT standard on </w:t>
      </w:r>
    </w:p>
    <w:p w14:paraId="6F40665F" w14:textId="15B369E6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  <w:hyperlink r:id="rId11" w:history="1">
        <w:r w:rsidRPr="00B9160C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shd w:val="clear" w:color="auto" w:fill="FFFEFE"/>
          </w:rPr>
          <w:t>Endpoint Security Administration (DS-23)</w:t>
        </w:r>
      </w:hyperlink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.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  <w:t xml:space="preserve"> </w:t>
      </w:r>
    </w:p>
    <w:p w14:paraId="6E1CD7FE" w14:textId="77777777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</w:p>
    <w:p w14:paraId="552DE3F3" w14:textId="77777777" w:rsidR="00B9160C" w:rsidRDefault="00230A75" w:rsidP="00C446A4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See </w:t>
      </w:r>
      <w:r w:rsidR="00C46C40">
        <w:rPr>
          <w:rFonts w:ascii="Arial" w:hAnsi="Arial" w:cs="Arial"/>
          <w:b/>
          <w:i/>
          <w:sz w:val="18"/>
          <w:szCs w:val="18"/>
        </w:rPr>
        <w:t xml:space="preserve">the </w:t>
      </w:r>
      <w:hyperlink r:id="rId12" w:history="1">
        <w:r w:rsidRPr="00230A75">
          <w:rPr>
            <w:rStyle w:val="Hyperlink"/>
            <w:rFonts w:ascii="Arial" w:hAnsi="Arial" w:cs="Arial"/>
            <w:b/>
            <w:i/>
            <w:sz w:val="18"/>
            <w:szCs w:val="18"/>
          </w:rPr>
          <w:t>Information Assurance Internal Control Annual</w:t>
        </w:r>
        <w:r w:rsidR="00B9160C">
          <w:rPr>
            <w:rStyle w:val="Hyperlink"/>
            <w:rFonts w:ascii="Arial" w:hAnsi="Arial" w:cs="Arial"/>
            <w:b/>
            <w:i/>
            <w:sz w:val="18"/>
            <w:szCs w:val="18"/>
          </w:rPr>
          <w:t xml:space="preserve"> </w:t>
        </w:r>
        <w:r w:rsidRPr="00230A75">
          <w:rPr>
            <w:rStyle w:val="Hyperlink"/>
            <w:rFonts w:ascii="Arial" w:hAnsi="Arial" w:cs="Arial"/>
            <w:b/>
            <w:i/>
            <w:sz w:val="18"/>
            <w:szCs w:val="18"/>
          </w:rPr>
          <w:t>Certification</w:t>
        </w:r>
      </w:hyperlink>
      <w:r w:rsidR="00340E22"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46C40">
        <w:rPr>
          <w:rFonts w:ascii="Arial" w:hAnsi="Arial" w:cs="Arial"/>
          <w:b/>
          <w:bCs/>
          <w:i/>
          <w:iCs/>
          <w:sz w:val="18"/>
          <w:szCs w:val="18"/>
        </w:rPr>
        <w:t xml:space="preserve">website </w:t>
      </w:r>
    </w:p>
    <w:p w14:paraId="13A615FC" w14:textId="1EF26C35" w:rsidR="00CC6598" w:rsidRPr="00886F67" w:rsidRDefault="00340E22" w:rsidP="00C446A4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>for more information.</w:t>
      </w:r>
    </w:p>
    <w:p w14:paraId="3A18314F" w14:textId="77777777" w:rsidR="00B9160C" w:rsidRDefault="00B9160C" w:rsidP="00CC6F39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4A8DDE30" w14:textId="63972FF8" w:rsidR="0030214C" w:rsidRPr="00886F67" w:rsidRDefault="0061416A" w:rsidP="00CC6F39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D9FE92" wp14:editId="57FBE0DB">
                <wp:simplePos x="0" y="0"/>
                <wp:positionH relativeFrom="column">
                  <wp:posOffset>5001260</wp:posOffset>
                </wp:positionH>
                <wp:positionV relativeFrom="paragraph">
                  <wp:posOffset>121920</wp:posOffset>
                </wp:positionV>
                <wp:extent cx="361315" cy="219075"/>
                <wp:effectExtent l="0" t="0" r="19685" b="2857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7924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9FE92" id="_x0000_s1088" type="#_x0000_t202" style="position:absolute;margin-left:393.8pt;margin-top:9.6pt;width:28.45pt;height:17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3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">
                <v:textbox inset=",0,,0">
                  <w:txbxContent>
                    <w:p w14:paraId="009C7924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6A530" w14:textId="77777777" w:rsidR="00B9160C" w:rsidRDefault="0030214C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</w:t>
      </w:r>
      <w:r w:rsidR="0061416A" w:rsidRPr="00886F67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t </w:t>
      </w:r>
      <w:r w:rsidR="00B9160C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has established and maintains an up-to-date inventory of university-</w:t>
      </w:r>
    </w:p>
    <w:p w14:paraId="49CDC9E1" w14:textId="397B1ABC" w:rsidR="00C446A4" w:rsidRDefault="00B9160C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owned systems in my unit.</w:t>
      </w:r>
      <w:r w:rsidR="00C446A4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2DF2D977" w14:textId="77777777" w:rsidR="00DC278D" w:rsidRPr="00886F67" w:rsidRDefault="00DC278D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61F6903E" w14:textId="2378B342" w:rsidR="0061416A" w:rsidRPr="00886F67" w:rsidRDefault="0061416A" w:rsidP="0030214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22B7FD" wp14:editId="62C92874">
                <wp:simplePos x="0" y="0"/>
                <wp:positionH relativeFrom="column">
                  <wp:posOffset>5610225</wp:posOffset>
                </wp:positionH>
                <wp:positionV relativeFrom="paragraph">
                  <wp:posOffset>125095</wp:posOffset>
                </wp:positionV>
                <wp:extent cx="361813" cy="219075"/>
                <wp:effectExtent l="0" t="0" r="19685" b="1270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715F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B7FD" id="_x0000_s1089" type="#_x0000_t202" style="position:absolute;margin-left:441.75pt;margin-top:9.85pt;width:28.5pt;height:17.2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">
                <v:textbox inset=",0,,0">
                  <w:txbxContent>
                    <w:p w14:paraId="511D715F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</w:p>
    <w:p w14:paraId="276FD0FD" w14:textId="77777777" w:rsidR="00B9160C" w:rsidRDefault="0061416A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30214C" w:rsidRPr="00886F67">
        <w:rPr>
          <w:rFonts w:ascii="Arial" w:hAnsi="Arial" w:cs="Arial"/>
          <w:b/>
          <w:i/>
          <w:iCs/>
          <w:sz w:val="18"/>
          <w:szCs w:val="18"/>
        </w:rPr>
        <w:t xml:space="preserve">My </w:t>
      </w: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unit </w:t>
      </w:r>
      <w:r w:rsidR="00B9160C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s in the process of establishing an inventory of university-owned </w:t>
      </w:r>
    </w:p>
    <w:p w14:paraId="26D04F23" w14:textId="46D60FB1" w:rsidR="00886F67" w:rsidRDefault="00B9160C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systems in my unit and has plans for keeping it up to date.</w:t>
      </w:r>
    </w:p>
    <w:p w14:paraId="4AB33B0D" w14:textId="77777777" w:rsidR="00DC278D" w:rsidRPr="00886F67" w:rsidRDefault="00DC278D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BDC3D0F" w14:textId="6920D12C" w:rsidR="0030214C" w:rsidRPr="00886F67" w:rsidRDefault="00B9160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88F0FD" wp14:editId="306145AB">
                <wp:simplePos x="0" y="0"/>
                <wp:positionH relativeFrom="column">
                  <wp:posOffset>6257925</wp:posOffset>
                </wp:positionH>
                <wp:positionV relativeFrom="paragraph">
                  <wp:posOffset>127493</wp:posOffset>
                </wp:positionV>
                <wp:extent cx="361813" cy="219075"/>
                <wp:effectExtent l="0" t="0" r="19685" b="285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D96B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F0FD" id="_x0000_s1090" type="#_x0000_t202" style="position:absolute;margin-left:492.75pt;margin-top:10.05pt;width:28.5pt;height:1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">
                <v:textbox inset=",0,,0">
                  <w:txbxContent>
                    <w:p w14:paraId="29F7D96B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B2E36" w14:textId="6B7B02A1" w:rsidR="00886F67" w:rsidRDefault="00340E22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</w:t>
      </w:r>
      <w:r w:rsidR="0030214C" w:rsidRPr="00886F67">
        <w:rPr>
          <w:rFonts w:ascii="Arial" w:hAnsi="Arial" w:cs="Arial"/>
          <w:b/>
          <w:i/>
          <w:iCs/>
          <w:sz w:val="18"/>
          <w:szCs w:val="18"/>
        </w:rPr>
        <w:t xml:space="preserve">My unit </w:t>
      </w:r>
      <w:r w:rsidR="00B9160C" w:rsidRPr="00B9160C">
        <w:rPr>
          <w:rFonts w:ascii="Arial" w:hAnsi="Arial" w:cs="Arial"/>
          <w:b/>
          <w:i/>
          <w:iCs/>
          <w:sz w:val="18"/>
          <w:szCs w:val="18"/>
        </w:rPr>
        <w:t>has not established an inventory of university-owned systems in my unit.</w:t>
      </w:r>
    </w:p>
    <w:p w14:paraId="24D0C622" w14:textId="77777777" w:rsidR="00DC278D" w:rsidRPr="00886F67" w:rsidRDefault="00DC278D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50E838E6" w14:textId="06489EC5" w:rsidR="0030214C" w:rsidRPr="00A13416" w:rsidRDefault="0030214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p w14:paraId="10D646D5" w14:textId="77777777" w:rsidR="00CC6598" w:rsidRPr="00B1213F" w:rsidRDefault="00CC6598" w:rsidP="00AD7E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1213F">
        <w:rPr>
          <w:rFonts w:ascii="Arial" w:hAnsi="Arial" w:cs="Arial"/>
          <w:b/>
          <w:sz w:val="18"/>
          <w:szCs w:val="18"/>
        </w:rPr>
        <w:t>Comments:</w:t>
      </w:r>
    </w:p>
    <w:p w14:paraId="07680BE2" w14:textId="13DCCE28" w:rsidR="00CC6598" w:rsidRDefault="00CC6598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6A8066" w14:textId="0E0BE2DA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17A880" w14:textId="3F60A536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AEDBB6" w14:textId="229248D0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E6AE53" w14:textId="77777777" w:rsidR="0007601A" w:rsidRDefault="0007601A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MITMENT TO EQUAL OPPORTUNITY FOR ALL: </w:t>
      </w:r>
      <w:r w:rsidR="00FA0CC5">
        <w:rPr>
          <w:rFonts w:ascii="Arial" w:hAnsi="Arial" w:cs="Arial"/>
          <w:b/>
          <w:sz w:val="18"/>
          <w:szCs w:val="18"/>
        </w:rPr>
        <w:t xml:space="preserve">GUIDING PRINCIPLES AND LEADERSHIP </w:t>
      </w:r>
    </w:p>
    <w:p w14:paraId="363E572F" w14:textId="77777777" w:rsidR="0007601A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sz w:val="18"/>
          <w:szCs w:val="18"/>
        </w:rPr>
        <w:t>DETERMINATIONS</w:t>
      </w:r>
      <w:r w:rsidRPr="00886F67">
        <w:rPr>
          <w:rFonts w:ascii="Arial" w:hAnsi="Arial" w:cs="Arial"/>
          <w:b/>
          <w:sz w:val="18"/>
          <w:szCs w:val="18"/>
        </w:rPr>
        <w:t xml:space="preserve"> –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I am aware of the</w:t>
      </w:r>
      <w:r w:rsidR="000A11FE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University’s Commitment to Equal Opportunity for All: </w:t>
      </w:r>
    </w:p>
    <w:p w14:paraId="5D9D8921" w14:textId="77777777" w:rsidR="00D7168A" w:rsidRDefault="000A11FE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Guiding Principles and Leadership Determinations (</w:t>
      </w:r>
      <w:r w:rsidR="0007601A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the “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Guiding Principles</w:t>
      </w:r>
      <w:r w:rsidR="0007601A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”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)</w:t>
      </w:r>
      <w:r w:rsidR="00FA0CC5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, issued by the </w:t>
      </w:r>
    </w:p>
    <w:p w14:paraId="1DBFC27B" w14:textId="5AE56468" w:rsidR="00D7168A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Office of General</w:t>
      </w:r>
      <w:r w:rsidR="000A11FE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Counsel in Ju</w:t>
      </w:r>
      <w:r w:rsidR="00277FF2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ly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2026, and have fully applied them or will fully apply them </w:t>
      </w:r>
    </w:p>
    <w:p w14:paraId="7E1DD061" w14:textId="7FA2A5CE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across my unit by June 30, 2027.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  <w:t xml:space="preserve"> </w:t>
      </w:r>
    </w:p>
    <w:p w14:paraId="58D0244E" w14:textId="77777777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</w:p>
    <w:p w14:paraId="487A7035" w14:textId="77777777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1C2F8775" w14:textId="77777777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655106" wp14:editId="0EE1FECB">
                <wp:simplePos x="0" y="0"/>
                <wp:positionH relativeFrom="column">
                  <wp:posOffset>5001260</wp:posOffset>
                </wp:positionH>
                <wp:positionV relativeFrom="paragraph">
                  <wp:posOffset>121920</wp:posOffset>
                </wp:positionV>
                <wp:extent cx="361315" cy="219075"/>
                <wp:effectExtent l="0" t="0" r="19685" b="28575"/>
                <wp:wrapNone/>
                <wp:docPr id="2613880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27A0" w14:textId="77777777" w:rsidR="00FA0CC5" w:rsidRPr="00D300CC" w:rsidRDefault="00FA0CC5" w:rsidP="00FA0C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55106" id="_x0000_s1091" type="#_x0000_t202" style="position:absolute;margin-left:393.8pt;margin-top:9.6pt;width:28.45pt;height:17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Wx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">
                <v:textbox inset=",0,,0">
                  <w:txbxContent>
                    <w:p w14:paraId="73CA27A0" w14:textId="77777777" w:rsidR="00FA0CC5" w:rsidRPr="00D300CC" w:rsidRDefault="00FA0CC5" w:rsidP="00FA0C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D1487" w14:textId="6FED25C4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t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s aware of the Guiding </w:t>
      </w:r>
      <w:r w:rsidR="000A11FE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Principles and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has fully applied them across my unit.</w:t>
      </w:r>
    </w:p>
    <w:p w14:paraId="3249452D" w14:textId="29BB09AD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</w:p>
    <w:p w14:paraId="5B5535B2" w14:textId="076F0060" w:rsidR="000A11FE" w:rsidRDefault="000A11FE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F85A49" wp14:editId="0FE3619E">
                <wp:simplePos x="0" y="0"/>
                <wp:positionH relativeFrom="column">
                  <wp:posOffset>5610225</wp:posOffset>
                </wp:positionH>
                <wp:positionV relativeFrom="paragraph">
                  <wp:posOffset>57150</wp:posOffset>
                </wp:positionV>
                <wp:extent cx="361813" cy="219075"/>
                <wp:effectExtent l="0" t="0" r="19685" b="12700"/>
                <wp:wrapNone/>
                <wp:docPr id="1736837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91C8" w14:textId="77777777" w:rsidR="00FA0CC5" w:rsidRPr="00D300CC" w:rsidRDefault="00FA0CC5" w:rsidP="00FA0C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A49" id="_x0000_s1092" type="#_x0000_t202" style="position:absolute;margin-left:441.75pt;margin-top:4.5pt;width:28.5pt;height:17.2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">
                <v:textbox inset=",0,,0">
                  <w:txbxContent>
                    <w:p w14:paraId="340891C8" w14:textId="77777777" w:rsidR="00FA0CC5" w:rsidRPr="00D300CC" w:rsidRDefault="00FA0CC5" w:rsidP="00FA0C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CC5" w:rsidRPr="00886F67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2B7DFBB6" w14:textId="5798F189" w:rsidR="00FA0CC5" w:rsidRPr="00FA0CC5" w:rsidRDefault="000A11FE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</w:t>
      </w:r>
      <w:r w:rsidR="00FA0CC5" w:rsidRPr="00886F67">
        <w:rPr>
          <w:rFonts w:ascii="Arial" w:hAnsi="Arial" w:cs="Arial"/>
          <w:b/>
          <w:i/>
          <w:iCs/>
          <w:sz w:val="18"/>
          <w:szCs w:val="18"/>
        </w:rPr>
        <w:t xml:space="preserve">My </w:t>
      </w:r>
      <w:r w:rsidR="00FA0CC5"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unit </w:t>
      </w:r>
      <w:r w:rsidR="00FA0CC5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s </w:t>
      </w:r>
      <w:r w:rsidR="00FA0CC5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aware of the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Guiding Principles, and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r w:rsidR="00FA0CC5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they will be fully applied by June 30, 2027.</w:t>
      </w:r>
    </w:p>
    <w:p w14:paraId="15EC22B1" w14:textId="1B2E3BDA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1EFB8B2A" w14:textId="77777777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7F5B797" wp14:editId="6891001B">
                <wp:simplePos x="0" y="0"/>
                <wp:positionH relativeFrom="column">
                  <wp:posOffset>6257925</wp:posOffset>
                </wp:positionH>
                <wp:positionV relativeFrom="paragraph">
                  <wp:posOffset>127493</wp:posOffset>
                </wp:positionV>
                <wp:extent cx="361813" cy="219075"/>
                <wp:effectExtent l="0" t="0" r="19685" b="28575"/>
                <wp:wrapNone/>
                <wp:docPr id="14754620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33B3" w14:textId="77777777" w:rsidR="00FA0CC5" w:rsidRPr="00D300CC" w:rsidRDefault="00FA0CC5" w:rsidP="00FA0C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B797" id="_x0000_s1093" type="#_x0000_t202" style="position:absolute;margin-left:492.75pt;margin-top:10.05pt;width:28.5pt;height:17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">
                <v:textbox inset=",0,,0">
                  <w:txbxContent>
                    <w:p w14:paraId="2FA433B3" w14:textId="77777777" w:rsidR="00FA0CC5" w:rsidRPr="00D300CC" w:rsidRDefault="00FA0CC5" w:rsidP="00FA0C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92899" w14:textId="270EB7F5" w:rsidR="00FA0CC5" w:rsidRP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 unit </w:t>
      </w:r>
      <w:r w:rsidR="00BA4A99">
        <w:rPr>
          <w:rFonts w:ascii="Arial" w:hAnsi="Arial" w:cs="Arial"/>
          <w:b/>
          <w:i/>
          <w:iCs/>
          <w:sz w:val="18"/>
          <w:szCs w:val="18"/>
        </w:rPr>
        <w:t>is</w:t>
      </w:r>
      <w:r w:rsidRPr="00FA0CC5">
        <w:rPr>
          <w:rFonts w:ascii="Arial" w:hAnsi="Arial" w:cs="Arial"/>
          <w:b/>
          <w:i/>
          <w:iCs/>
          <w:sz w:val="18"/>
          <w:szCs w:val="18"/>
        </w:rPr>
        <w:t xml:space="preserve"> aware of the Guiding Principles, but they will not be fully applied by June 30, 2027.</w:t>
      </w:r>
    </w:p>
    <w:p w14:paraId="331679D7" w14:textId="720592B0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004CEDB3" w14:textId="77777777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22478F2C" w14:textId="77777777" w:rsidR="00FA0CC5" w:rsidRPr="00A13416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p w14:paraId="2CAEBC16" w14:textId="77777777" w:rsidR="00FA0CC5" w:rsidRPr="00B1213F" w:rsidRDefault="00FA0CC5" w:rsidP="00FA0C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1213F">
        <w:rPr>
          <w:rFonts w:ascii="Arial" w:hAnsi="Arial" w:cs="Arial"/>
          <w:b/>
          <w:sz w:val="18"/>
          <w:szCs w:val="18"/>
        </w:rPr>
        <w:t>Comments:</w:t>
      </w:r>
    </w:p>
    <w:p w14:paraId="46727295" w14:textId="77777777" w:rsidR="00FA0CC5" w:rsidRDefault="00FA0CC5" w:rsidP="00FA0C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A288C2" w14:textId="77777777" w:rsidR="00FA0CC5" w:rsidRDefault="00FA0CC5" w:rsidP="00FA0C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0007B6" w14:textId="5968655B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9CA0EA" w14:textId="66184B2F" w:rsidR="00CC6598" w:rsidRDefault="00CC6598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4CC677" w14:textId="77777777" w:rsidR="001529E5" w:rsidRDefault="001529E5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259B21" w14:textId="1DBD20AD" w:rsidR="00CE2D45" w:rsidRDefault="00CE2D45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30F4EC" w14:textId="77777777" w:rsidR="008F5B3E" w:rsidRPr="00C410DE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0D0B5" w14:textId="77777777"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9F871" wp14:editId="78069073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5534025" cy="0"/>
                <wp:effectExtent l="5715" t="10795" r="13335" b="825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50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-.05pt;width:43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Signature</w:t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  <w:t>Date</w:t>
      </w:r>
    </w:p>
    <w:p w14:paraId="05C39AD5" w14:textId="77777777" w:rsidR="008F5B3E" w:rsidRPr="004C04B5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178025" w14:textId="77777777" w:rsidR="00532B37" w:rsidRDefault="00532B3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9BF011" w14:textId="77777777"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6C845" wp14:editId="2EE07940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534025" cy="0"/>
                <wp:effectExtent l="5715" t="9525" r="13335" b="952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3933" id="AutoShape 55" o:spid="_x0000_s1026" type="#_x0000_t32" style="position:absolute;margin-left:.75pt;margin-top:.45pt;width:43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Name</w:t>
      </w:r>
    </w:p>
    <w:p w14:paraId="3555BA35" w14:textId="77777777" w:rsidR="008F5B3E" w:rsidRPr="004C04B5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D54AD0" w14:textId="77777777" w:rsidR="004A35E2" w:rsidRPr="004C04B5" w:rsidRDefault="004A35E2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A3D2F1" w14:textId="77777777" w:rsidR="007131E7" w:rsidRPr="004C04B5" w:rsidRDefault="00D21900" w:rsidP="00C443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B3D9B" wp14:editId="74984E42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534025" cy="0"/>
                <wp:effectExtent l="5715" t="8255" r="13335" b="1079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DEBF" id="AutoShape 56" o:spid="_x0000_s1026" type="#_x0000_t32" style="position:absolute;margin-left:.75pt;margin-top:.2pt;width:43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Title</w:t>
      </w:r>
    </w:p>
    <w:sectPr w:rsidR="007131E7" w:rsidRPr="004C04B5" w:rsidSect="006A7C98">
      <w:headerReference w:type="default" r:id="rId13"/>
      <w:footerReference w:type="default" r:id="rId14"/>
      <w:pgSz w:w="12240" w:h="15840" w:code="1"/>
      <w:pgMar w:top="864" w:right="432" w:bottom="864" w:left="50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5BF0" w14:textId="77777777" w:rsidR="00325446" w:rsidRDefault="00325446" w:rsidP="00710C29">
      <w:pPr>
        <w:spacing w:after="0" w:line="240" w:lineRule="auto"/>
      </w:pPr>
      <w:r>
        <w:separator/>
      </w:r>
    </w:p>
  </w:endnote>
  <w:endnote w:type="continuationSeparator" w:id="0">
    <w:p w14:paraId="7B5AD35D" w14:textId="77777777" w:rsidR="00325446" w:rsidRDefault="00325446" w:rsidP="007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894126"/>
      <w:docPartObj>
        <w:docPartGallery w:val="Page Numbers (Bottom of Page)"/>
        <w:docPartUnique/>
      </w:docPartObj>
    </w:sdtPr>
    <w:sdtEndPr/>
    <w:sdtContent>
      <w:p w14:paraId="154A4765" w14:textId="6E949EF4" w:rsidR="004B3D3A" w:rsidRDefault="00AF6260">
        <w:pPr>
          <w:pStyle w:val="Footer"/>
          <w:jc w:val="center"/>
        </w:pPr>
        <w:r w:rsidRPr="00FB158A">
          <w:rPr>
            <w:sz w:val="18"/>
            <w:szCs w:val="18"/>
          </w:rPr>
          <w:fldChar w:fldCharType="begin"/>
        </w:r>
        <w:r w:rsidR="004B3D3A" w:rsidRPr="00FB158A">
          <w:rPr>
            <w:sz w:val="18"/>
            <w:szCs w:val="18"/>
          </w:rPr>
          <w:instrText xml:space="preserve"> PAGE   \* MERGEFORMAT </w:instrText>
        </w:r>
        <w:r w:rsidRPr="00FB158A">
          <w:rPr>
            <w:sz w:val="18"/>
            <w:szCs w:val="18"/>
          </w:rPr>
          <w:fldChar w:fldCharType="separate"/>
        </w:r>
        <w:r w:rsidR="00002306">
          <w:rPr>
            <w:noProof/>
            <w:sz w:val="18"/>
            <w:szCs w:val="18"/>
          </w:rPr>
          <w:t>1</w:t>
        </w:r>
        <w:r w:rsidRPr="00FB158A">
          <w:rPr>
            <w:sz w:val="18"/>
            <w:szCs w:val="18"/>
          </w:rPr>
          <w:fldChar w:fldCharType="end"/>
        </w:r>
      </w:p>
    </w:sdtContent>
  </w:sdt>
  <w:p w14:paraId="5DA1A9A3" w14:textId="77777777" w:rsidR="004B3D3A" w:rsidRDefault="004B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5ED6" w14:textId="77777777" w:rsidR="00325446" w:rsidRDefault="00325446" w:rsidP="00710C29">
      <w:pPr>
        <w:spacing w:after="0" w:line="240" w:lineRule="auto"/>
      </w:pPr>
      <w:r>
        <w:separator/>
      </w:r>
    </w:p>
  </w:footnote>
  <w:footnote w:type="continuationSeparator" w:id="0">
    <w:p w14:paraId="35BC2854" w14:textId="77777777" w:rsidR="00325446" w:rsidRDefault="00325446" w:rsidP="0071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57E" w14:textId="68FA4291" w:rsidR="004B3D3A" w:rsidRDefault="00DD1FCD" w:rsidP="00DD1FCD">
    <w:pPr>
      <w:pStyle w:val="Header"/>
      <w:tabs>
        <w:tab w:val="left" w:pos="4879"/>
      </w:tabs>
    </w:pPr>
    <w:r>
      <w:tab/>
    </w:r>
    <w:r>
      <w:tab/>
    </w:r>
    <w:r w:rsidR="00CE7994">
      <w:t xml:space="preserve">                                 </w:t>
    </w:r>
    <w:r w:rsidR="00507988">
      <w:rPr>
        <w:color w:val="FF0000"/>
        <w:sz w:val="52"/>
      </w:rPr>
      <w:t xml:space="preserve">                   </w:t>
    </w:r>
    <w:r w:rsidR="00507988">
      <w:rPr>
        <w:b/>
        <w:i/>
        <w:noProof/>
        <w:sz w:val="40"/>
        <w:szCs w:val="40"/>
      </w:rPr>
      <w:drawing>
        <wp:inline distT="0" distB="0" distL="0" distR="0" wp14:anchorId="7DD05CC8" wp14:editId="3D846EC0">
          <wp:extent cx="1399309" cy="228123"/>
          <wp:effectExtent l="0" t="0" r="0" b="635"/>
          <wp:docPr id="6" name="Picture 6" descr="\\fin-users.m.storage.umich.edu\fin-users\Homefolders\haasebr\Desktop\finance-marketing-signatur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n-users.m.storage.umich.edu\fin-users\Homefolders\haasebr\Desktop\finance-marketing-signatur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97" cy="23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CFF3B" w14:textId="77777777" w:rsidR="00DD1FCD" w:rsidRDefault="00DD1FCD" w:rsidP="00DD1FCD">
    <w:pPr>
      <w:pStyle w:val="Header"/>
      <w:tabs>
        <w:tab w:val="left" w:pos="48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20B3"/>
    <w:multiLevelType w:val="multilevel"/>
    <w:tmpl w:val="779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90E65"/>
    <w:multiLevelType w:val="hybridMultilevel"/>
    <w:tmpl w:val="9F60D67A"/>
    <w:lvl w:ilvl="0" w:tplc="A9B86B2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E937B09"/>
    <w:multiLevelType w:val="multilevel"/>
    <w:tmpl w:val="D58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27653"/>
    <w:multiLevelType w:val="multilevel"/>
    <w:tmpl w:val="2EE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B5613"/>
    <w:multiLevelType w:val="multilevel"/>
    <w:tmpl w:val="BCD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F36DA"/>
    <w:multiLevelType w:val="hybridMultilevel"/>
    <w:tmpl w:val="FFD2E8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2E84B9F"/>
    <w:multiLevelType w:val="hybridMultilevel"/>
    <w:tmpl w:val="9BEE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F7DEB"/>
    <w:multiLevelType w:val="hybridMultilevel"/>
    <w:tmpl w:val="D2DCD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944215">
    <w:abstractNumId w:val="1"/>
  </w:num>
  <w:num w:numId="2" w16cid:durableId="1596983902">
    <w:abstractNumId w:val="5"/>
  </w:num>
  <w:num w:numId="3" w16cid:durableId="2100985438">
    <w:abstractNumId w:val="0"/>
  </w:num>
  <w:num w:numId="4" w16cid:durableId="1515146566">
    <w:abstractNumId w:val="4"/>
  </w:num>
  <w:num w:numId="5" w16cid:durableId="366104717">
    <w:abstractNumId w:val="6"/>
  </w:num>
  <w:num w:numId="6" w16cid:durableId="2078698903">
    <w:abstractNumId w:val="7"/>
  </w:num>
  <w:num w:numId="7" w16cid:durableId="1867015426">
    <w:abstractNumId w:val="2"/>
  </w:num>
  <w:num w:numId="8" w16cid:durableId="182462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29"/>
    <w:rsid w:val="00002306"/>
    <w:rsid w:val="00003C91"/>
    <w:rsid w:val="000254A8"/>
    <w:rsid w:val="00036738"/>
    <w:rsid w:val="00053B15"/>
    <w:rsid w:val="000556CC"/>
    <w:rsid w:val="00071AD6"/>
    <w:rsid w:val="0007601A"/>
    <w:rsid w:val="000814EF"/>
    <w:rsid w:val="00081B24"/>
    <w:rsid w:val="00082DDB"/>
    <w:rsid w:val="0008601D"/>
    <w:rsid w:val="000905C3"/>
    <w:rsid w:val="000A11FE"/>
    <w:rsid w:val="000A33AE"/>
    <w:rsid w:val="000E0F5F"/>
    <w:rsid w:val="000E12E6"/>
    <w:rsid w:val="000E669B"/>
    <w:rsid w:val="000E70BF"/>
    <w:rsid w:val="000F3F7F"/>
    <w:rsid w:val="000F7BAA"/>
    <w:rsid w:val="000F7C08"/>
    <w:rsid w:val="00102B48"/>
    <w:rsid w:val="00125EAE"/>
    <w:rsid w:val="00125FEA"/>
    <w:rsid w:val="00126177"/>
    <w:rsid w:val="00127127"/>
    <w:rsid w:val="001307AA"/>
    <w:rsid w:val="00143D89"/>
    <w:rsid w:val="00150143"/>
    <w:rsid w:val="001529E5"/>
    <w:rsid w:val="0015757C"/>
    <w:rsid w:val="001631B8"/>
    <w:rsid w:val="00170864"/>
    <w:rsid w:val="00171403"/>
    <w:rsid w:val="00172E55"/>
    <w:rsid w:val="00182C72"/>
    <w:rsid w:val="0019149C"/>
    <w:rsid w:val="00194D88"/>
    <w:rsid w:val="001A0908"/>
    <w:rsid w:val="001A3826"/>
    <w:rsid w:val="001A6F7B"/>
    <w:rsid w:val="001A72AC"/>
    <w:rsid w:val="001C757F"/>
    <w:rsid w:val="001D071E"/>
    <w:rsid w:val="001D2F76"/>
    <w:rsid w:val="001E4034"/>
    <w:rsid w:val="001E427A"/>
    <w:rsid w:val="001F2004"/>
    <w:rsid w:val="0021104D"/>
    <w:rsid w:val="00212817"/>
    <w:rsid w:val="00215962"/>
    <w:rsid w:val="00216B04"/>
    <w:rsid w:val="00217F06"/>
    <w:rsid w:val="00230A75"/>
    <w:rsid w:val="00235602"/>
    <w:rsid w:val="00236765"/>
    <w:rsid w:val="002406CD"/>
    <w:rsid w:val="0024742B"/>
    <w:rsid w:val="00250413"/>
    <w:rsid w:val="0025327C"/>
    <w:rsid w:val="00255FB2"/>
    <w:rsid w:val="00265759"/>
    <w:rsid w:val="00271298"/>
    <w:rsid w:val="00271A3B"/>
    <w:rsid w:val="0027689F"/>
    <w:rsid w:val="00277FF2"/>
    <w:rsid w:val="002801F6"/>
    <w:rsid w:val="002805DD"/>
    <w:rsid w:val="00284CB2"/>
    <w:rsid w:val="00286C7C"/>
    <w:rsid w:val="0029246A"/>
    <w:rsid w:val="00292A2D"/>
    <w:rsid w:val="002A3BCA"/>
    <w:rsid w:val="002B25C0"/>
    <w:rsid w:val="002B3FB9"/>
    <w:rsid w:val="002C1176"/>
    <w:rsid w:val="002C24E7"/>
    <w:rsid w:val="002C4A3A"/>
    <w:rsid w:val="002D17F4"/>
    <w:rsid w:val="002E050C"/>
    <w:rsid w:val="002E3772"/>
    <w:rsid w:val="002E714B"/>
    <w:rsid w:val="0030214C"/>
    <w:rsid w:val="00303403"/>
    <w:rsid w:val="003107FA"/>
    <w:rsid w:val="00312C9C"/>
    <w:rsid w:val="003207D1"/>
    <w:rsid w:val="003245AA"/>
    <w:rsid w:val="00325446"/>
    <w:rsid w:val="0032684F"/>
    <w:rsid w:val="003334B3"/>
    <w:rsid w:val="00337AE0"/>
    <w:rsid w:val="00340E22"/>
    <w:rsid w:val="00354596"/>
    <w:rsid w:val="0036553F"/>
    <w:rsid w:val="0037182A"/>
    <w:rsid w:val="00374134"/>
    <w:rsid w:val="0038279E"/>
    <w:rsid w:val="00383D27"/>
    <w:rsid w:val="00391600"/>
    <w:rsid w:val="003A76BF"/>
    <w:rsid w:val="003B0424"/>
    <w:rsid w:val="003C00C1"/>
    <w:rsid w:val="003C1751"/>
    <w:rsid w:val="003C2649"/>
    <w:rsid w:val="003D44FA"/>
    <w:rsid w:val="003F0048"/>
    <w:rsid w:val="003F6341"/>
    <w:rsid w:val="00412208"/>
    <w:rsid w:val="004170C8"/>
    <w:rsid w:val="00423602"/>
    <w:rsid w:val="004302CB"/>
    <w:rsid w:val="004316EF"/>
    <w:rsid w:val="00456EF9"/>
    <w:rsid w:val="0047435E"/>
    <w:rsid w:val="00474CB6"/>
    <w:rsid w:val="00491F6F"/>
    <w:rsid w:val="004A0D34"/>
    <w:rsid w:val="004A25BE"/>
    <w:rsid w:val="004A35E2"/>
    <w:rsid w:val="004B18A1"/>
    <w:rsid w:val="004B3D3A"/>
    <w:rsid w:val="004C04B5"/>
    <w:rsid w:val="004C31D6"/>
    <w:rsid w:val="004E0884"/>
    <w:rsid w:val="004E5241"/>
    <w:rsid w:val="004E5940"/>
    <w:rsid w:val="004F397B"/>
    <w:rsid w:val="00507988"/>
    <w:rsid w:val="0051195D"/>
    <w:rsid w:val="0052225F"/>
    <w:rsid w:val="005267ED"/>
    <w:rsid w:val="00532B37"/>
    <w:rsid w:val="0053302E"/>
    <w:rsid w:val="00537A6C"/>
    <w:rsid w:val="00547B81"/>
    <w:rsid w:val="00553BC3"/>
    <w:rsid w:val="00555F89"/>
    <w:rsid w:val="00571983"/>
    <w:rsid w:val="00594453"/>
    <w:rsid w:val="005A547E"/>
    <w:rsid w:val="005B3D7D"/>
    <w:rsid w:val="005C1ADB"/>
    <w:rsid w:val="005C7414"/>
    <w:rsid w:val="005D6A27"/>
    <w:rsid w:val="005D74C2"/>
    <w:rsid w:val="005E7E56"/>
    <w:rsid w:val="005F3025"/>
    <w:rsid w:val="00602025"/>
    <w:rsid w:val="00604BE1"/>
    <w:rsid w:val="00611A65"/>
    <w:rsid w:val="0061416A"/>
    <w:rsid w:val="00614B97"/>
    <w:rsid w:val="00617F1C"/>
    <w:rsid w:val="00626813"/>
    <w:rsid w:val="006339A7"/>
    <w:rsid w:val="006422A1"/>
    <w:rsid w:val="0065491F"/>
    <w:rsid w:val="00661BE9"/>
    <w:rsid w:val="00663749"/>
    <w:rsid w:val="0066465E"/>
    <w:rsid w:val="006766F3"/>
    <w:rsid w:val="00696E07"/>
    <w:rsid w:val="006A1850"/>
    <w:rsid w:val="006A7C98"/>
    <w:rsid w:val="006B6F5F"/>
    <w:rsid w:val="006C2A65"/>
    <w:rsid w:val="006C5029"/>
    <w:rsid w:val="006D2985"/>
    <w:rsid w:val="006E3F93"/>
    <w:rsid w:val="006F0304"/>
    <w:rsid w:val="006F5326"/>
    <w:rsid w:val="00704F64"/>
    <w:rsid w:val="00710C29"/>
    <w:rsid w:val="007131E7"/>
    <w:rsid w:val="007171C7"/>
    <w:rsid w:val="00717A7E"/>
    <w:rsid w:val="00720CC1"/>
    <w:rsid w:val="00723B15"/>
    <w:rsid w:val="007526DE"/>
    <w:rsid w:val="007620D6"/>
    <w:rsid w:val="00785D40"/>
    <w:rsid w:val="00794ECF"/>
    <w:rsid w:val="00795656"/>
    <w:rsid w:val="007A2AB1"/>
    <w:rsid w:val="007A3028"/>
    <w:rsid w:val="007B33FD"/>
    <w:rsid w:val="007B4702"/>
    <w:rsid w:val="007C0DE8"/>
    <w:rsid w:val="007C2C9D"/>
    <w:rsid w:val="007D4368"/>
    <w:rsid w:val="007D5892"/>
    <w:rsid w:val="007D5B2E"/>
    <w:rsid w:val="007D694E"/>
    <w:rsid w:val="007E09FC"/>
    <w:rsid w:val="007E4764"/>
    <w:rsid w:val="007E5B06"/>
    <w:rsid w:val="007F1A6C"/>
    <w:rsid w:val="007F208B"/>
    <w:rsid w:val="007F55F4"/>
    <w:rsid w:val="008079A0"/>
    <w:rsid w:val="008105CF"/>
    <w:rsid w:val="00812DA6"/>
    <w:rsid w:val="00814D79"/>
    <w:rsid w:val="00825CD8"/>
    <w:rsid w:val="00840452"/>
    <w:rsid w:val="00845B47"/>
    <w:rsid w:val="00855BA1"/>
    <w:rsid w:val="008561D4"/>
    <w:rsid w:val="00861834"/>
    <w:rsid w:val="00863CCE"/>
    <w:rsid w:val="008647BB"/>
    <w:rsid w:val="00865143"/>
    <w:rsid w:val="00870BCF"/>
    <w:rsid w:val="00872189"/>
    <w:rsid w:val="00874C83"/>
    <w:rsid w:val="008753CF"/>
    <w:rsid w:val="008814B2"/>
    <w:rsid w:val="00885F4D"/>
    <w:rsid w:val="00886F67"/>
    <w:rsid w:val="00890C98"/>
    <w:rsid w:val="008936E8"/>
    <w:rsid w:val="00897C56"/>
    <w:rsid w:val="008A0DF9"/>
    <w:rsid w:val="008A1A90"/>
    <w:rsid w:val="008A3B09"/>
    <w:rsid w:val="008A3C95"/>
    <w:rsid w:val="008A688B"/>
    <w:rsid w:val="008B7E13"/>
    <w:rsid w:val="008C0111"/>
    <w:rsid w:val="008C3C70"/>
    <w:rsid w:val="008C7974"/>
    <w:rsid w:val="008D57EE"/>
    <w:rsid w:val="008E1375"/>
    <w:rsid w:val="008E3C66"/>
    <w:rsid w:val="008E4031"/>
    <w:rsid w:val="008E4A40"/>
    <w:rsid w:val="008E7B6D"/>
    <w:rsid w:val="008F533B"/>
    <w:rsid w:val="008F5B3E"/>
    <w:rsid w:val="008F7361"/>
    <w:rsid w:val="00907CBC"/>
    <w:rsid w:val="00920A82"/>
    <w:rsid w:val="009266CE"/>
    <w:rsid w:val="009429D9"/>
    <w:rsid w:val="00943104"/>
    <w:rsid w:val="009449CB"/>
    <w:rsid w:val="00945C8F"/>
    <w:rsid w:val="00956449"/>
    <w:rsid w:val="00966269"/>
    <w:rsid w:val="00972648"/>
    <w:rsid w:val="009726BF"/>
    <w:rsid w:val="00977E98"/>
    <w:rsid w:val="00980E1E"/>
    <w:rsid w:val="009B7A45"/>
    <w:rsid w:val="009D2A3A"/>
    <w:rsid w:val="00A04E82"/>
    <w:rsid w:val="00A12A9C"/>
    <w:rsid w:val="00A13416"/>
    <w:rsid w:val="00A16380"/>
    <w:rsid w:val="00A203C5"/>
    <w:rsid w:val="00A30766"/>
    <w:rsid w:val="00A326E2"/>
    <w:rsid w:val="00A34E49"/>
    <w:rsid w:val="00A4443A"/>
    <w:rsid w:val="00A52105"/>
    <w:rsid w:val="00A5618C"/>
    <w:rsid w:val="00A62F24"/>
    <w:rsid w:val="00A62FC1"/>
    <w:rsid w:val="00A75677"/>
    <w:rsid w:val="00A828C7"/>
    <w:rsid w:val="00A91899"/>
    <w:rsid w:val="00A91F6F"/>
    <w:rsid w:val="00A93BC3"/>
    <w:rsid w:val="00A93E9D"/>
    <w:rsid w:val="00A94A1F"/>
    <w:rsid w:val="00A95086"/>
    <w:rsid w:val="00AA51F6"/>
    <w:rsid w:val="00AC1551"/>
    <w:rsid w:val="00AC2232"/>
    <w:rsid w:val="00AC6168"/>
    <w:rsid w:val="00AD3E7D"/>
    <w:rsid w:val="00AD7E3C"/>
    <w:rsid w:val="00AE25BD"/>
    <w:rsid w:val="00AF4209"/>
    <w:rsid w:val="00AF4873"/>
    <w:rsid w:val="00AF5DBA"/>
    <w:rsid w:val="00AF6260"/>
    <w:rsid w:val="00B0333E"/>
    <w:rsid w:val="00B07899"/>
    <w:rsid w:val="00B1213F"/>
    <w:rsid w:val="00B23C1A"/>
    <w:rsid w:val="00B32D43"/>
    <w:rsid w:val="00B340D7"/>
    <w:rsid w:val="00B35759"/>
    <w:rsid w:val="00B46B46"/>
    <w:rsid w:val="00B533E0"/>
    <w:rsid w:val="00B6720D"/>
    <w:rsid w:val="00B72A81"/>
    <w:rsid w:val="00B8711B"/>
    <w:rsid w:val="00B87D4D"/>
    <w:rsid w:val="00B9119A"/>
    <w:rsid w:val="00B9160C"/>
    <w:rsid w:val="00B93639"/>
    <w:rsid w:val="00B95920"/>
    <w:rsid w:val="00B95BC6"/>
    <w:rsid w:val="00BA4A99"/>
    <w:rsid w:val="00BA7F84"/>
    <w:rsid w:val="00BC0035"/>
    <w:rsid w:val="00BC1208"/>
    <w:rsid w:val="00BC6267"/>
    <w:rsid w:val="00BC7DB2"/>
    <w:rsid w:val="00BD4307"/>
    <w:rsid w:val="00BE395F"/>
    <w:rsid w:val="00BF406E"/>
    <w:rsid w:val="00BF431D"/>
    <w:rsid w:val="00BF61F4"/>
    <w:rsid w:val="00C00116"/>
    <w:rsid w:val="00C03853"/>
    <w:rsid w:val="00C1717F"/>
    <w:rsid w:val="00C21362"/>
    <w:rsid w:val="00C360D6"/>
    <w:rsid w:val="00C3682D"/>
    <w:rsid w:val="00C410DE"/>
    <w:rsid w:val="00C4348B"/>
    <w:rsid w:val="00C439D2"/>
    <w:rsid w:val="00C44383"/>
    <w:rsid w:val="00C446A4"/>
    <w:rsid w:val="00C46C40"/>
    <w:rsid w:val="00C60034"/>
    <w:rsid w:val="00C63559"/>
    <w:rsid w:val="00C72247"/>
    <w:rsid w:val="00C8315C"/>
    <w:rsid w:val="00C84E2B"/>
    <w:rsid w:val="00CA2FB6"/>
    <w:rsid w:val="00CA47BB"/>
    <w:rsid w:val="00CA66E2"/>
    <w:rsid w:val="00CA6ECE"/>
    <w:rsid w:val="00CA7BDC"/>
    <w:rsid w:val="00CC073C"/>
    <w:rsid w:val="00CC50CA"/>
    <w:rsid w:val="00CC54C2"/>
    <w:rsid w:val="00CC6598"/>
    <w:rsid w:val="00CC6F39"/>
    <w:rsid w:val="00CD3AD1"/>
    <w:rsid w:val="00CD470A"/>
    <w:rsid w:val="00CE1CDF"/>
    <w:rsid w:val="00CE23A2"/>
    <w:rsid w:val="00CE2D45"/>
    <w:rsid w:val="00CE7994"/>
    <w:rsid w:val="00CF06CF"/>
    <w:rsid w:val="00CF13B8"/>
    <w:rsid w:val="00CF1A09"/>
    <w:rsid w:val="00CF49D0"/>
    <w:rsid w:val="00CF7676"/>
    <w:rsid w:val="00D10560"/>
    <w:rsid w:val="00D1389B"/>
    <w:rsid w:val="00D21900"/>
    <w:rsid w:val="00D22A86"/>
    <w:rsid w:val="00D24D0E"/>
    <w:rsid w:val="00D300CC"/>
    <w:rsid w:val="00D358B3"/>
    <w:rsid w:val="00D43233"/>
    <w:rsid w:val="00D506B5"/>
    <w:rsid w:val="00D533AD"/>
    <w:rsid w:val="00D62221"/>
    <w:rsid w:val="00D63F0B"/>
    <w:rsid w:val="00D64DC2"/>
    <w:rsid w:val="00D7168A"/>
    <w:rsid w:val="00D74230"/>
    <w:rsid w:val="00D8241A"/>
    <w:rsid w:val="00D90FB3"/>
    <w:rsid w:val="00D917AB"/>
    <w:rsid w:val="00DA199F"/>
    <w:rsid w:val="00DA548B"/>
    <w:rsid w:val="00DA7FBA"/>
    <w:rsid w:val="00DB0ED6"/>
    <w:rsid w:val="00DB70E9"/>
    <w:rsid w:val="00DC1743"/>
    <w:rsid w:val="00DC1E96"/>
    <w:rsid w:val="00DC278D"/>
    <w:rsid w:val="00DC75B1"/>
    <w:rsid w:val="00DC7DC0"/>
    <w:rsid w:val="00DD1FCD"/>
    <w:rsid w:val="00DD2EC2"/>
    <w:rsid w:val="00DE7155"/>
    <w:rsid w:val="00DF6306"/>
    <w:rsid w:val="00E2144A"/>
    <w:rsid w:val="00E25F42"/>
    <w:rsid w:val="00E44F1B"/>
    <w:rsid w:val="00E45543"/>
    <w:rsid w:val="00E4700D"/>
    <w:rsid w:val="00E56E1E"/>
    <w:rsid w:val="00E603B8"/>
    <w:rsid w:val="00E624C0"/>
    <w:rsid w:val="00E6528B"/>
    <w:rsid w:val="00E7377B"/>
    <w:rsid w:val="00E83622"/>
    <w:rsid w:val="00E91DE9"/>
    <w:rsid w:val="00E94158"/>
    <w:rsid w:val="00EA0F70"/>
    <w:rsid w:val="00EA7065"/>
    <w:rsid w:val="00EC1702"/>
    <w:rsid w:val="00EC3A05"/>
    <w:rsid w:val="00EC7A73"/>
    <w:rsid w:val="00ED3B5D"/>
    <w:rsid w:val="00ED62A1"/>
    <w:rsid w:val="00ED73F3"/>
    <w:rsid w:val="00EE13E7"/>
    <w:rsid w:val="00EE17B5"/>
    <w:rsid w:val="00F03E76"/>
    <w:rsid w:val="00F1040C"/>
    <w:rsid w:val="00F13ABF"/>
    <w:rsid w:val="00F24E6F"/>
    <w:rsid w:val="00F32A95"/>
    <w:rsid w:val="00F3587E"/>
    <w:rsid w:val="00F53DF0"/>
    <w:rsid w:val="00F5671A"/>
    <w:rsid w:val="00F6763F"/>
    <w:rsid w:val="00F70B5D"/>
    <w:rsid w:val="00F76F23"/>
    <w:rsid w:val="00F852BA"/>
    <w:rsid w:val="00F85747"/>
    <w:rsid w:val="00F86074"/>
    <w:rsid w:val="00FA0CC5"/>
    <w:rsid w:val="00FA199A"/>
    <w:rsid w:val="00FB158A"/>
    <w:rsid w:val="00FB46A2"/>
    <w:rsid w:val="00FB4E21"/>
    <w:rsid w:val="00FC1769"/>
    <w:rsid w:val="00FC54CE"/>
    <w:rsid w:val="00FD2142"/>
    <w:rsid w:val="00FE1D1F"/>
    <w:rsid w:val="00FF0EE3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12B4B"/>
  <w15:docId w15:val="{113B5265-D561-43BF-9972-E4448084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29"/>
  </w:style>
  <w:style w:type="paragraph" w:styleId="Footer">
    <w:name w:val="footer"/>
    <w:basedOn w:val="Normal"/>
    <w:link w:val="Foot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29"/>
  </w:style>
  <w:style w:type="paragraph" w:styleId="BalloonText">
    <w:name w:val="Balloon Text"/>
    <w:basedOn w:val="Normal"/>
    <w:link w:val="BalloonTextChar"/>
    <w:uiPriority w:val="99"/>
    <w:semiHidden/>
    <w:unhideWhenUsed/>
    <w:rsid w:val="0071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9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2E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5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5C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E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g.umich.edu/policy/500.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computing.umich.edu/it-security-professionals/it-security-program/internal-control-ce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umich.edu/information-technology-policies/general-policies/DS-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lverineaccess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st.umich.edu/resources-policies/faculty-resources/conflicts-of-interest-commitmen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01C-E277-4281-B624-B345458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yall</dc:creator>
  <cp:lastModifiedBy>Belote, Cory</cp:lastModifiedBy>
  <cp:revision>3</cp:revision>
  <cp:lastPrinted>2026-06-15T18:10:00Z</cp:lastPrinted>
  <dcterms:created xsi:type="dcterms:W3CDTF">2026-06-26T18:39:00Z</dcterms:created>
  <dcterms:modified xsi:type="dcterms:W3CDTF">2026-07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f332dc05e40e33951306c8eaa11f3c4ccd1565dc6923b9a7ec40ef2442d18</vt:lpwstr>
  </property>
</Properties>
</file>